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D9F" w:rsidRDefault="00F528DB">
      <w:r>
        <w:rPr>
          <w:noProof/>
        </w:rPr>
        <w:pict>
          <v:rect id="_x0000_s1030" style="position:absolute;margin-left:-63.75pt;margin-top:9pt;width:196.5pt;height:707.25pt;z-index:251662336">
            <v:textbox style="mso-next-textbox:#_x0000_s1030">
              <w:txbxContent>
                <w:p w:rsidR="00230041" w:rsidRPr="00026EF2" w:rsidRDefault="00AC204F" w:rsidP="00AC204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85750" cy="285750"/>
                        <wp:effectExtent l="19050" t="0" r="0" b="0"/>
                        <wp:docPr id="19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549B6">
                    <w:t xml:space="preserve"> </w:t>
                  </w:r>
                  <w:hyperlink r:id="rId9" w:history="1">
                    <w:r w:rsidR="00230041" w:rsidRPr="00026EF2">
                      <w:rPr>
                        <w:color w:val="000000"/>
                      </w:rPr>
                      <w:t>shreysharotri6@gmail.com</w:t>
                    </w:r>
                  </w:hyperlink>
                </w:p>
                <w:p w:rsidR="005E5724" w:rsidRPr="00026EF2" w:rsidRDefault="005E5724" w:rsidP="00AC204F">
                  <w:pPr>
                    <w:pStyle w:val="ListParagraph"/>
                    <w:spacing w:after="0" w:line="240" w:lineRule="auto"/>
                    <w:ind w:left="765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230041" w:rsidRPr="00026EF2" w:rsidRDefault="00F528DB" w:rsidP="00AC204F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noProof/>
                    </w:rPr>
                    <w:pict>
                      <v:shape id="Picture 32" o:spid="_x0000_i1029" type="#_x0000_t75" style="width:19.5pt;height:16.5pt;visibility:visible;mso-wrap-style:square" o:bullet="t">
                        <v:imagedata r:id="rId10" o:title="old-telephone[1]"/>
                      </v:shape>
                    </w:pict>
                  </w:r>
                  <w:r w:rsidR="00230041" w:rsidRPr="00026EF2">
                    <w:rPr>
                      <w:rFonts w:asciiTheme="minorHAnsi" w:hAnsiTheme="minorHAnsi"/>
                      <w:color w:val="000000"/>
                    </w:rPr>
                    <w:t xml:space="preserve"> +91-</w:t>
                  </w:r>
                  <w:r w:rsidR="00C549B6">
                    <w:rPr>
                      <w:rFonts w:asciiTheme="minorHAnsi" w:hAnsiTheme="minorHAnsi"/>
                      <w:color w:val="000000"/>
                    </w:rPr>
                    <w:t>9315424843</w:t>
                  </w:r>
                </w:p>
                <w:p w:rsidR="00230041" w:rsidRPr="00026EF2" w:rsidRDefault="00230041" w:rsidP="00AC204F">
                  <w:pPr>
                    <w:pStyle w:val="ListParagraph"/>
                    <w:spacing w:after="0" w:line="240" w:lineRule="auto"/>
                    <w:ind w:left="765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025F47" w:rsidRPr="00AF20CD" w:rsidRDefault="00AC204F" w:rsidP="00080A3D">
                  <w:pPr>
                    <w:spacing w:after="0" w:line="240" w:lineRule="auto"/>
                    <w:rPr>
                      <w:rFonts w:asciiTheme="majorHAnsi" w:hAnsiTheme="majorHAnsi"/>
                      <w:color w:val="000000"/>
                    </w:rPr>
                  </w:pPr>
                  <w:r w:rsidRPr="00026EF2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38125" cy="238125"/>
                        <wp:effectExtent l="19050" t="0" r="9525" b="0"/>
                        <wp:docPr id="20" name="Picture 15" descr="C:\Users\MY PC\AppData\Local\Microsoft\Windows\INetCache\IE\5G9NF40Y\Home_icon_black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MY PC\AppData\Local\Microsoft\Windows\INetCache\IE\5G9NF40Y\Home_icon_black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080A3D">
                    <w:rPr>
                      <w:rFonts w:asciiTheme="minorHAnsi" w:hAnsiTheme="minorHAnsi"/>
                      <w:color w:val="000000"/>
                    </w:rPr>
                    <w:t>Baner</w:t>
                  </w:r>
                  <w:proofErr w:type="spellEnd"/>
                  <w:r w:rsidR="00080A3D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="004377DF">
                    <w:rPr>
                      <w:rFonts w:asciiTheme="minorHAnsi" w:hAnsiTheme="minorHAnsi"/>
                      <w:color w:val="000000"/>
                    </w:rPr>
                    <w:t>,</w:t>
                  </w:r>
                  <w:r w:rsidR="00080A3D">
                    <w:rPr>
                      <w:rFonts w:asciiTheme="minorHAnsi" w:hAnsiTheme="minorHAnsi"/>
                      <w:color w:val="000000"/>
                    </w:rPr>
                    <w:t>Pune</w:t>
                  </w:r>
                  <w:proofErr w:type="gramEnd"/>
                  <w:r w:rsidR="00080A3D">
                    <w:rPr>
                      <w:rFonts w:asciiTheme="minorHAnsi" w:hAnsiTheme="minorHAnsi"/>
                      <w:color w:val="000000"/>
                    </w:rPr>
                    <w:t>.</w:t>
                  </w:r>
                  <w:r w:rsidR="008252EC">
                    <w:rPr>
                      <w:rFonts w:asciiTheme="minorHAnsi" w:hAnsiTheme="minorHAnsi"/>
                      <w:color w:val="000000"/>
                    </w:rPr>
                    <w:br/>
                  </w:r>
                </w:p>
                <w:p w:rsidR="005E5724" w:rsidRPr="00AF20CD" w:rsidRDefault="007179CC" w:rsidP="005E572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AF20CD">
                    <w:rPr>
                      <w:rFonts w:asciiTheme="majorHAnsi" w:hAnsiTheme="majorHAnsi"/>
                      <w:b/>
                      <w:u w:val="single"/>
                    </w:rPr>
                    <w:t>Skills:</w:t>
                  </w:r>
                  <w:r w:rsidR="005E5724" w:rsidRPr="00AF20CD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</w:p>
                <w:p w:rsidR="000B3D0B" w:rsidRPr="00026EF2" w:rsidRDefault="008A7F44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 xml:space="preserve">Communication </w:t>
                  </w:r>
                  <w:r w:rsidR="000B3D0B" w:rsidRPr="00026EF2">
                    <w:rPr>
                      <w:rFonts w:asciiTheme="minorHAnsi" w:hAnsiTheme="minorHAnsi"/>
                      <w:color w:val="000000"/>
                    </w:rPr>
                    <w:t>S</w:t>
                  </w:r>
                  <w:r w:rsidRPr="00026EF2">
                    <w:rPr>
                      <w:rFonts w:asciiTheme="minorHAnsi" w:hAnsiTheme="minorHAnsi"/>
                      <w:color w:val="000000"/>
                    </w:rPr>
                    <w:t>kills</w:t>
                  </w:r>
                </w:p>
                <w:p w:rsidR="00E40168" w:rsidRPr="00026EF2" w:rsidRDefault="00E40168" w:rsidP="00E40168">
                  <w:pPr>
                    <w:pStyle w:val="ListParagraph"/>
                    <w:spacing w:after="0" w:line="240" w:lineRule="auto"/>
                    <w:ind w:left="765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E40168" w:rsidRDefault="0007219C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B2C </w:t>
                  </w:r>
                  <w:r w:rsidR="000B3D0B" w:rsidRPr="00026EF2">
                    <w:rPr>
                      <w:rFonts w:asciiTheme="minorHAnsi" w:hAnsiTheme="minorHAnsi"/>
                      <w:color w:val="000000"/>
                    </w:rPr>
                    <w:t>Sales</w:t>
                  </w:r>
                </w:p>
                <w:p w:rsidR="0007219C" w:rsidRPr="0007219C" w:rsidRDefault="0007219C" w:rsidP="0007219C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</w:p>
                <w:p w:rsidR="0007219C" w:rsidRPr="00026EF2" w:rsidRDefault="0007219C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B2B Sales</w:t>
                  </w:r>
                </w:p>
                <w:p w:rsidR="00E40168" w:rsidRPr="00026EF2" w:rsidRDefault="00E40168" w:rsidP="00E4016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0B3D0B" w:rsidRPr="00026EF2" w:rsidRDefault="000B3D0B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 xml:space="preserve">Team Management </w:t>
                  </w:r>
                </w:p>
                <w:p w:rsidR="005D5070" w:rsidRPr="00026EF2" w:rsidRDefault="005D5070" w:rsidP="005D5070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</w:p>
                <w:p w:rsidR="005D5070" w:rsidRPr="00026EF2" w:rsidRDefault="005D5070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Digital Marketing</w:t>
                  </w:r>
                </w:p>
                <w:p w:rsidR="00E40168" w:rsidRPr="00026EF2" w:rsidRDefault="00E40168" w:rsidP="00E4016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8A7F44" w:rsidRPr="00026EF2" w:rsidRDefault="00FC3D2B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Key Accounts Management</w:t>
                  </w:r>
                </w:p>
                <w:p w:rsidR="00E40168" w:rsidRPr="00026EF2" w:rsidRDefault="00E40168" w:rsidP="00E4016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F6125A" w:rsidRDefault="003267F4" w:rsidP="00F6125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People</w:t>
                  </w:r>
                  <w:r w:rsidR="008A7F44" w:rsidRPr="00026EF2">
                    <w:rPr>
                      <w:rFonts w:asciiTheme="minorHAnsi" w:hAnsiTheme="minorHAnsi"/>
                      <w:color w:val="000000"/>
                    </w:rPr>
                    <w:t xml:space="preserve"> Management</w:t>
                  </w:r>
                </w:p>
                <w:p w:rsidR="00F6125A" w:rsidRPr="00F6125A" w:rsidRDefault="00F6125A" w:rsidP="00F6125A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F6125A" w:rsidRDefault="00F6125A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Quality Management</w:t>
                  </w:r>
                </w:p>
                <w:p w:rsidR="00080A3D" w:rsidRPr="00080A3D" w:rsidRDefault="00080A3D" w:rsidP="00080A3D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</w:p>
                <w:p w:rsidR="00080A3D" w:rsidRDefault="00080A3D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End</w:t>
                  </w:r>
                  <w:r w:rsidR="004377DF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</w:rPr>
                    <w:t>to</w:t>
                  </w:r>
                  <w:r w:rsidR="004377DF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</w:rPr>
                    <w:t>End</w:t>
                  </w:r>
                  <w:r w:rsidR="004377DF">
                    <w:rPr>
                      <w:rFonts w:asciiTheme="minorHAnsi" w:hAnsiTheme="minorHAnsi"/>
                      <w:color w:val="000000"/>
                    </w:rPr>
                    <w:t xml:space="preserve"> Sales </w:t>
                  </w:r>
                  <w:r>
                    <w:rPr>
                      <w:rFonts w:asciiTheme="minorHAnsi" w:hAnsiTheme="minorHAnsi"/>
                      <w:color w:val="000000"/>
                    </w:rPr>
                    <w:t>Operations Management</w:t>
                  </w:r>
                </w:p>
                <w:p w:rsidR="004377DF" w:rsidRPr="004377DF" w:rsidRDefault="004377DF" w:rsidP="004377DF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</w:p>
                <w:p w:rsidR="004377DF" w:rsidRPr="004377DF" w:rsidRDefault="004377DF" w:rsidP="004377DF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Customer Success </w:t>
                  </w:r>
                </w:p>
                <w:p w:rsidR="00EC7426" w:rsidRPr="00026EF2" w:rsidRDefault="00EC7426" w:rsidP="00EC7426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</w:p>
                <w:p w:rsidR="00EC7426" w:rsidRDefault="00EC7426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Avid Learner</w:t>
                  </w:r>
                </w:p>
                <w:p w:rsidR="004678A4" w:rsidRPr="004678A4" w:rsidRDefault="004678A4" w:rsidP="004678A4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</w:p>
                <w:p w:rsidR="004678A4" w:rsidRPr="00026EF2" w:rsidRDefault="004678A4" w:rsidP="00E4016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Salesforce</w:t>
                  </w:r>
                </w:p>
                <w:p w:rsidR="008A7F44" w:rsidRPr="008A7F44" w:rsidRDefault="008A7F44" w:rsidP="008A7F44">
                  <w:pPr>
                    <w:pStyle w:val="ListParagraph"/>
                    <w:spacing w:after="0" w:line="240" w:lineRule="auto"/>
                    <w:jc w:val="both"/>
                    <w:rPr>
                      <w:rFonts w:asciiTheme="minorHAnsi" w:hAnsiTheme="minorHAnsi"/>
                      <w:sz w:val="44"/>
                      <w:szCs w:val="44"/>
                    </w:rPr>
                  </w:pPr>
                </w:p>
                <w:p w:rsidR="008A7F44" w:rsidRPr="008A7F44" w:rsidRDefault="008A7F44" w:rsidP="005E572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36.5pt;margin-top:9pt;width:400.5pt;height:707.25pt;z-index:251661312">
            <v:textbox style="mso-next-textbox:#_x0000_s1029">
              <w:txbxContent>
                <w:p w:rsidR="005E0852" w:rsidRPr="0007219C" w:rsidRDefault="008252EC" w:rsidP="00E76D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7219C">
                    <w:rPr>
                      <w:rFonts w:asciiTheme="majorHAnsi" w:hAnsiTheme="majorHAnsi"/>
                      <w:b/>
                      <w:u w:val="single"/>
                    </w:rPr>
                    <w:br/>
                  </w:r>
                  <w:r w:rsidR="00E76D9F" w:rsidRPr="0007219C">
                    <w:rPr>
                      <w:rFonts w:asciiTheme="majorHAnsi" w:hAnsiTheme="majorHAnsi"/>
                      <w:b/>
                      <w:u w:val="single"/>
                    </w:rPr>
                    <w:t>CAREER OBJECTIVE</w:t>
                  </w:r>
                </w:p>
                <w:p w:rsidR="00056B5A" w:rsidRPr="004377DF" w:rsidRDefault="004377DF" w:rsidP="004377DF">
                  <w:pPr>
                    <w:spacing w:after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Scaling new heights of success with hard work &amp; dedication and leaving a mark of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excellence on each step; targeting challenging assignments in Sales and </w:t>
                  </w:r>
                  <w:r w:rsidR="00AF0FFE" w:rsidRPr="004377DF">
                    <w:rPr>
                      <w:rFonts w:asciiTheme="minorHAnsi" w:hAnsiTheme="minorHAnsi"/>
                      <w:color w:val="000000"/>
                    </w:rPr>
                    <w:t>Marketing /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Counseling and Consulting / </w:t>
                  </w:r>
                  <w:r w:rsidR="00B260F9">
                    <w:rPr>
                      <w:rFonts w:asciiTheme="minorHAnsi" w:hAnsiTheme="minorHAnsi"/>
                      <w:color w:val="000000"/>
                    </w:rPr>
                    <w:t xml:space="preserve">Key 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Client and Stakeholder </w:t>
                  </w:r>
                  <w:r w:rsidR="00B260F9" w:rsidRPr="004377DF">
                    <w:rPr>
                      <w:rFonts w:asciiTheme="minorHAnsi" w:hAnsiTheme="minorHAnsi"/>
                      <w:color w:val="000000"/>
                    </w:rPr>
                    <w:t>Management, Operations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4377DF">
                    <w:rPr>
                      <w:rFonts w:asciiTheme="minorHAnsi" w:hAnsiTheme="minorHAnsi"/>
                      <w:color w:val="000000"/>
                    </w:rPr>
                    <w:t xml:space="preserve">and </w:t>
                  </w:r>
                  <w:r w:rsidR="00244CB6">
                    <w:rPr>
                      <w:rFonts w:asciiTheme="minorHAnsi" w:hAnsiTheme="minorHAnsi"/>
                      <w:color w:val="000000"/>
                    </w:rPr>
                    <w:t>S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ales </w:t>
                  </w:r>
                  <w:r w:rsidR="00D2581F" w:rsidRPr="004377DF">
                    <w:rPr>
                      <w:rFonts w:asciiTheme="minorHAnsi" w:hAnsiTheme="minorHAnsi"/>
                      <w:color w:val="000000"/>
                    </w:rPr>
                    <w:t xml:space="preserve">management with a leading organization of </w:t>
                  </w:r>
                  <w:r w:rsidR="007E2B81" w:rsidRPr="004377DF">
                    <w:rPr>
                      <w:rFonts w:asciiTheme="minorHAnsi" w:hAnsiTheme="minorHAnsi"/>
                      <w:color w:val="000000"/>
                    </w:rPr>
                    <w:t>repute.</w:t>
                  </w:r>
                </w:p>
                <w:p w:rsidR="00E76D9F" w:rsidRPr="00026EF2" w:rsidRDefault="00E76D9F" w:rsidP="00E76D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15868"/>
                    </w:rPr>
                  </w:pPr>
                </w:p>
                <w:p w:rsidR="004377DF" w:rsidRDefault="00E76D9F" w:rsidP="005D71E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07219C">
                    <w:rPr>
                      <w:rFonts w:asciiTheme="majorHAnsi" w:hAnsiTheme="majorHAnsi"/>
                      <w:b/>
                      <w:u w:val="single"/>
                    </w:rPr>
                    <w:t>EXPERIENCE</w:t>
                  </w:r>
                  <w:r w:rsidR="004377DF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</w:p>
                <w:p w:rsidR="004377DF" w:rsidRDefault="004377DF" w:rsidP="00D976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Theme="majorHAnsi" w:hAnsiTheme="majorHAnsi"/>
                    </w:rPr>
                  </w:pPr>
                  <w:r w:rsidRPr="00D976B6">
                    <w:rPr>
                      <w:rFonts w:asciiTheme="majorHAnsi" w:hAnsiTheme="majorHAnsi"/>
                    </w:rPr>
                    <w:t xml:space="preserve">Currently working as a </w:t>
                  </w:r>
                  <w:r w:rsidRPr="00D976B6">
                    <w:rPr>
                      <w:rFonts w:asciiTheme="majorHAnsi" w:hAnsiTheme="majorHAnsi"/>
                      <w:b/>
                      <w:u w:val="single"/>
                    </w:rPr>
                    <w:t>Centr</w:t>
                  </w:r>
                  <w:r w:rsidR="00FC3D2B">
                    <w:rPr>
                      <w:rFonts w:asciiTheme="majorHAnsi" w:hAnsiTheme="majorHAnsi"/>
                      <w:b/>
                      <w:u w:val="single"/>
                    </w:rPr>
                    <w:t>e</w:t>
                  </w:r>
                  <w:r w:rsidRPr="00D976B6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="00FC3D2B" w:rsidRPr="00D976B6">
                    <w:rPr>
                      <w:rFonts w:asciiTheme="majorHAnsi" w:hAnsiTheme="majorHAnsi"/>
                      <w:b/>
                      <w:u w:val="single"/>
                    </w:rPr>
                    <w:t>Manager</w:t>
                  </w:r>
                  <w:r w:rsidR="00FC3D2B">
                    <w:rPr>
                      <w:rFonts w:asciiTheme="majorHAnsi" w:hAnsiTheme="majorHAnsi"/>
                      <w:b/>
                      <w:u w:val="single"/>
                    </w:rPr>
                    <w:t xml:space="preserve"> (Sales and Operations) </w:t>
                  </w:r>
                  <w:r w:rsidRPr="00D976B6">
                    <w:rPr>
                      <w:rFonts w:asciiTheme="majorHAnsi" w:hAnsiTheme="majorHAnsi"/>
                      <w:b/>
                      <w:u w:val="single"/>
                    </w:rPr>
                    <w:t xml:space="preserve">with </w:t>
                  </w:r>
                  <w:r w:rsidR="007E2B81" w:rsidRPr="00D976B6">
                    <w:rPr>
                      <w:rFonts w:asciiTheme="majorHAnsi" w:hAnsiTheme="majorHAnsi"/>
                      <w:b/>
                      <w:u w:val="single"/>
                    </w:rPr>
                    <w:t>Edupristine (</w:t>
                  </w:r>
                  <w:r w:rsidRPr="00D976B6">
                    <w:rPr>
                      <w:rFonts w:asciiTheme="majorHAnsi" w:hAnsiTheme="majorHAnsi"/>
                      <w:b/>
                      <w:u w:val="single"/>
                    </w:rPr>
                    <w:t xml:space="preserve">Adtalem Global </w:t>
                  </w:r>
                  <w:r w:rsidR="007E2B81" w:rsidRPr="00D976B6">
                    <w:rPr>
                      <w:rFonts w:asciiTheme="majorHAnsi" w:hAnsiTheme="majorHAnsi"/>
                      <w:b/>
                      <w:u w:val="single"/>
                    </w:rPr>
                    <w:t xml:space="preserve">Education) </w:t>
                  </w:r>
                  <w:r w:rsidR="007E2B81">
                    <w:rPr>
                      <w:rFonts w:asciiTheme="majorHAnsi" w:hAnsiTheme="majorHAnsi"/>
                      <w:b/>
                      <w:u w:val="single"/>
                    </w:rPr>
                    <w:t>Nov</w:t>
                  </w:r>
                  <w:r w:rsidRPr="00DA3915">
                    <w:rPr>
                      <w:rFonts w:asciiTheme="majorHAnsi" w:hAnsiTheme="majorHAnsi"/>
                      <w:b/>
                    </w:rPr>
                    <w:t xml:space="preserve"> 2018</w:t>
                  </w:r>
                  <w:r w:rsidRPr="00D976B6">
                    <w:rPr>
                      <w:rFonts w:asciiTheme="majorHAnsi" w:hAnsiTheme="majorHAnsi"/>
                    </w:rPr>
                    <w:t>-Present</w:t>
                  </w:r>
                  <w:r w:rsidR="00BF1A33" w:rsidRPr="00D976B6">
                    <w:rPr>
                      <w:rFonts w:asciiTheme="majorHAnsi" w:hAnsiTheme="majorHAnsi"/>
                    </w:rPr>
                    <w:t>.</w:t>
                  </w:r>
                </w:p>
                <w:p w:rsidR="007F648C" w:rsidRPr="00382FAB" w:rsidRDefault="007F648C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Leading the counseling team of 2-3 </w:t>
                  </w:r>
                  <w:r w:rsidR="00F35C7E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certified </w:t>
                  </w: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counselors who handle walk-ins </w:t>
                  </w:r>
                  <w:r w:rsidR="00FC3CF3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regarding</w:t>
                  </w: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the professional education courses</w:t>
                  </w:r>
                  <w:r w:rsidR="00FB458D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like US</w:t>
                  </w:r>
                  <w:r w:rsidR="00FC3CF3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-</w:t>
                  </w:r>
                  <w:r w:rsidR="00FB458D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</w:t>
                  </w:r>
                  <w:r w:rsidR="008C4A14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CPA, US</w:t>
                  </w:r>
                  <w:r w:rsidR="00FC3CF3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-</w:t>
                  </w:r>
                  <w:r w:rsidR="005D71EB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CMA, CFA</w:t>
                  </w:r>
                  <w:r w:rsidR="00105B5D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, FRM</w:t>
                  </w:r>
                  <w:r w:rsidR="008C4A14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,</w:t>
                  </w:r>
                  <w:r w:rsidR="00105B5D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</w:t>
                  </w:r>
                  <w:r w:rsidR="008C4A14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Business Analytics, Digital Marketing etc.</w:t>
                  </w:r>
                </w:p>
                <w:p w:rsidR="008C4A14" w:rsidRPr="00382FAB" w:rsidRDefault="008C4A14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Leading the </w:t>
                  </w:r>
                  <w:r w:rsidR="00DA3915">
                    <w:rPr>
                      <w:rFonts w:asciiTheme="minorHAnsi" w:eastAsiaTheme="minorHAnsi" w:hAnsiTheme="minorHAnsi" w:cs="Calibri"/>
                      <w:color w:val="000000"/>
                    </w:rPr>
                    <w:t>Sales and Business Development (key accounts) for</w:t>
                  </w: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</w:t>
                  </w:r>
                  <w:r w:rsidR="00DA3915">
                    <w:rPr>
                      <w:rFonts w:asciiTheme="minorHAnsi" w:eastAsiaTheme="minorHAnsi" w:hAnsiTheme="minorHAnsi" w:cs="Calibri"/>
                      <w:color w:val="000000"/>
                    </w:rPr>
                    <w:t>Pune for education courses.</w:t>
                  </w:r>
                </w:p>
                <w:p w:rsidR="00DA3915" w:rsidRDefault="00DA3915" w:rsidP="00FC3D2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DA3915">
                    <w:rPr>
                      <w:rFonts w:asciiTheme="minorHAnsi" w:eastAsiaTheme="minorHAnsi" w:hAnsiTheme="minorHAnsi" w:cs="Calibri"/>
                      <w:color w:val="000000"/>
                    </w:rPr>
                    <w:t>Developing trust relationships with a portfolio of major clients to ensure they do not turn to competition.</w:t>
                  </w:r>
                </w:p>
                <w:p w:rsidR="00244CB6" w:rsidRPr="00DA3915" w:rsidRDefault="00DA3915" w:rsidP="00FC3D2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DA3915">
                    <w:rPr>
                      <w:rFonts w:asciiTheme="minorHAnsi" w:eastAsiaTheme="minorHAnsi" w:hAnsiTheme="minorHAnsi" w:cs="Calibri"/>
                      <w:color w:val="000000"/>
                    </w:rPr>
                    <w:t>Acquiring a thorough understanding of key customer needs and requirements</w:t>
                  </w: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by regular meetups, customer </w:t>
                  </w:r>
                  <w:r w:rsidR="005D71EB">
                    <w:rPr>
                      <w:rFonts w:asciiTheme="minorHAnsi" w:eastAsiaTheme="minorHAnsi" w:hAnsiTheme="minorHAnsi" w:cs="Calibri"/>
                      <w:color w:val="000000"/>
                    </w:rPr>
                    <w:t>feedbacks</w:t>
                  </w:r>
                  <w:r w:rsidR="007E2B81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</w:t>
                  </w:r>
                  <w:r w:rsidR="005D71EB">
                    <w:rPr>
                      <w:rFonts w:asciiTheme="minorHAnsi" w:eastAsiaTheme="minorHAnsi" w:hAnsiTheme="minorHAnsi" w:cs="Calibri"/>
                      <w:color w:val="000000"/>
                    </w:rPr>
                    <w:t>thus</w:t>
                  </w: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communicating it back to internal teams.</w:t>
                  </w:r>
                </w:p>
                <w:p w:rsidR="00D976B6" w:rsidRPr="00382FAB" w:rsidRDefault="00160A8F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Working knowledge of CRM like</w:t>
                  </w:r>
                  <w:r w:rsidR="005D71E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lead squared</w:t>
                  </w:r>
                  <w:r w:rsidR="00E96F8E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. </w:t>
                  </w:r>
                </w:p>
                <w:p w:rsidR="00382FAB" w:rsidRPr="00382FAB" w:rsidRDefault="00382FAB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Coordinating with customer success</w:t>
                  </w:r>
                  <w:r w:rsidR="007E2B81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and </w:t>
                  </w:r>
                  <w:r w:rsidR="00FC3D2B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support</w:t>
                  </w:r>
                  <w:r w:rsidR="00B260F9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for </w:t>
                  </w:r>
                  <w:r w:rsidR="00FC3D2B"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>utmost</w:t>
                  </w:r>
                  <w:r w:rsidRPr="00382FAB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quality of operations in the </w:t>
                  </w:r>
                  <w:r w:rsidR="00FC3D2B">
                    <w:rPr>
                      <w:rFonts w:asciiTheme="minorHAnsi" w:eastAsiaTheme="minorHAnsi" w:hAnsiTheme="minorHAnsi" w:cs="Calibri"/>
                      <w:color w:val="000000"/>
                    </w:rPr>
                    <w:t>area.</w:t>
                  </w:r>
                </w:p>
                <w:p w:rsidR="004377DF" w:rsidRDefault="005D71EB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>R</w:t>
                  </w:r>
                  <w:r w:rsidR="00DA3915" w:rsidRPr="00DA3915">
                    <w:rPr>
                      <w:rFonts w:asciiTheme="minorHAnsi" w:eastAsiaTheme="minorHAnsi" w:hAnsiTheme="minorHAnsi" w:cs="Calibri"/>
                      <w:color w:val="000000"/>
                    </w:rPr>
                    <w:t>egular reports</w:t>
                  </w:r>
                  <w:r w:rsidR="00DA3915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</w:t>
                  </w:r>
                  <w:r w:rsidR="00DA3915" w:rsidRPr="00DA3915">
                    <w:rPr>
                      <w:rFonts w:asciiTheme="minorHAnsi" w:eastAsiaTheme="minorHAnsi" w:hAnsiTheme="minorHAnsi" w:cs="Calibri"/>
                      <w:color w:val="000000"/>
                    </w:rPr>
                    <w:t>of progress and forecasts to internal and external stakeholders using</w:t>
                  </w: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</w:t>
                  </w:r>
                  <w:r w:rsidR="00DA3915" w:rsidRPr="00DA3915">
                    <w:rPr>
                      <w:rFonts w:asciiTheme="minorHAnsi" w:eastAsiaTheme="minorHAnsi" w:hAnsiTheme="minorHAnsi" w:cs="Calibri"/>
                      <w:color w:val="000000"/>
                    </w:rPr>
                    <w:t>metrics</w:t>
                  </w: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like CSAT, NPS, business growth</w:t>
                  </w:r>
                  <w:r w:rsidR="006C780B">
                    <w:rPr>
                      <w:rFonts w:asciiTheme="minorHAnsi" w:eastAsiaTheme="minorHAnsi" w:hAnsiTheme="minorHAnsi" w:cs="Calibri"/>
                      <w:color w:val="000000"/>
                    </w:rPr>
                    <w:t>.</w:t>
                  </w:r>
                </w:p>
                <w:p w:rsidR="00B260F9" w:rsidRDefault="00B260F9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B260F9">
                    <w:rPr>
                      <w:rFonts w:asciiTheme="minorHAnsi" w:eastAsiaTheme="minorHAnsi" w:hAnsiTheme="minorHAnsi" w:cs="Calibri"/>
                      <w:color w:val="000000"/>
                    </w:rPr>
                    <w:t>Strong communication and interpersonal skills with aptitude in building relationships with professionals of all organizational levels</w:t>
                  </w:r>
                  <w:r w:rsidR="004678A4">
                    <w:rPr>
                      <w:rFonts w:asciiTheme="minorHAnsi" w:eastAsiaTheme="minorHAnsi" w:hAnsiTheme="minorHAnsi" w:cs="Calibri"/>
                      <w:color w:val="000000"/>
                    </w:rPr>
                    <w:t>.</w:t>
                  </w:r>
                </w:p>
                <w:p w:rsidR="004678A4" w:rsidRPr="00382FAB" w:rsidRDefault="004678A4" w:rsidP="00382FAB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>Hands on experience on Sales force CRM.</w:t>
                  </w:r>
                </w:p>
                <w:p w:rsidR="00105B5D" w:rsidRPr="00160A8F" w:rsidRDefault="00105B5D" w:rsidP="00382FA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10E29" w:rsidRPr="0007219C" w:rsidRDefault="00310E29" w:rsidP="00310E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Theme="majorHAnsi" w:eastAsiaTheme="minorHAnsi" w:hAnsiTheme="majorHAnsi" w:cs="Calibri"/>
                      <w:b/>
                      <w:bCs/>
                      <w:color w:val="000000"/>
                    </w:rPr>
                  </w:pPr>
                  <w:r w:rsidRPr="0007219C">
                    <w:rPr>
                      <w:rFonts w:asciiTheme="majorHAnsi" w:eastAsiaTheme="minorHAnsi" w:hAnsiTheme="majorHAnsi" w:cs="Calibri"/>
                      <w:color w:val="000000"/>
                    </w:rPr>
                    <w:t>Work</w:t>
                  </w:r>
                  <w:r w:rsidR="004377DF">
                    <w:rPr>
                      <w:rFonts w:asciiTheme="majorHAnsi" w:eastAsiaTheme="minorHAnsi" w:hAnsiTheme="majorHAnsi" w:cs="Calibri"/>
                      <w:color w:val="000000"/>
                    </w:rPr>
                    <w:t>ed</w:t>
                  </w:r>
                  <w:r w:rsidRPr="0007219C">
                    <w:rPr>
                      <w:rFonts w:asciiTheme="majorHAnsi" w:eastAsiaTheme="minorHAnsi" w:hAnsiTheme="majorHAnsi" w:cs="Calibri"/>
                      <w:color w:val="000000"/>
                    </w:rPr>
                    <w:t xml:space="preserve"> as an </w:t>
                  </w:r>
                  <w:r w:rsidRPr="0007219C">
                    <w:rPr>
                      <w:rFonts w:asciiTheme="majorHAnsi" w:eastAsiaTheme="minorHAnsi" w:hAnsiTheme="majorHAnsi" w:cs="Calibri"/>
                      <w:b/>
                      <w:bCs/>
                      <w:color w:val="000000"/>
                    </w:rPr>
                    <w:t xml:space="preserve">Assistant Manager </w:t>
                  </w:r>
                  <w:r w:rsidR="0038391A">
                    <w:rPr>
                      <w:rFonts w:asciiTheme="majorHAnsi" w:eastAsiaTheme="minorHAnsi" w:hAnsiTheme="majorHAnsi" w:cs="Calibri"/>
                      <w:b/>
                      <w:bCs/>
                      <w:color w:val="000000"/>
                    </w:rPr>
                    <w:t xml:space="preserve">Inside </w:t>
                  </w:r>
                  <w:r w:rsidRPr="0007219C">
                    <w:rPr>
                      <w:rFonts w:asciiTheme="majorHAnsi" w:eastAsiaTheme="minorHAnsi" w:hAnsiTheme="majorHAnsi" w:cs="Calibri"/>
                      <w:b/>
                      <w:bCs/>
                      <w:color w:val="000000"/>
                    </w:rPr>
                    <w:t xml:space="preserve">Sales with Hindustan Times from </w:t>
                  </w:r>
                  <w:r w:rsidRPr="0007219C">
                    <w:rPr>
                      <w:rFonts w:asciiTheme="majorHAnsi" w:eastAsiaTheme="minorHAnsi" w:hAnsiTheme="majorHAnsi" w:cs="Calibri"/>
                      <w:color w:val="000000"/>
                    </w:rPr>
                    <w:t>March 2018-</w:t>
                  </w:r>
                  <w:r w:rsidR="004377DF">
                    <w:rPr>
                      <w:rFonts w:asciiTheme="majorHAnsi" w:eastAsiaTheme="minorHAnsi" w:hAnsiTheme="majorHAnsi" w:cs="Calibri"/>
                      <w:color w:val="000000"/>
                    </w:rPr>
                    <w:t>Oct 2018</w:t>
                  </w:r>
                  <w:r w:rsidRPr="0007219C">
                    <w:rPr>
                      <w:rFonts w:asciiTheme="majorHAnsi" w:eastAsiaTheme="minorHAnsi" w:hAnsiTheme="majorHAnsi" w:cs="Calibri"/>
                      <w:color w:val="000000"/>
                    </w:rPr>
                    <w:t xml:space="preserve"> (Shine Learning)</w:t>
                  </w:r>
                  <w:r w:rsidR="00BF1A33">
                    <w:rPr>
                      <w:rFonts w:asciiTheme="majorHAnsi" w:eastAsiaTheme="minorHAnsi" w:hAnsiTheme="majorHAnsi" w:cs="Calibri"/>
                      <w:color w:val="000000"/>
                    </w:rPr>
                    <w:t>.</w:t>
                  </w:r>
                </w:p>
                <w:p w:rsidR="00310E29" w:rsidRPr="0007219C" w:rsidRDefault="00310E29" w:rsidP="0007219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b/>
                      <w:bCs/>
                      <w:color w:val="000000"/>
                    </w:rPr>
                  </w:pP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Responsible for conducting induction trainings, process trainings related to sales and marketing of various courses and products of the company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Recruitment Interviews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Taking up Supervisor calls, sale escalations for the Line of business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MIS maintenance and updating it on regular basis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Working closely with Operations Management Team for giving the customers a valuable experience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Closely working and developed ways to induct new people to the system by trainings on voice modulations, call flow and objection handling for both tele-calling and face to face sale interactions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Also meeting and greeting clients face to face for B2C and B2B sales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Handling the team of 20-25 sales executives.</w:t>
                  </w:r>
                </w:p>
                <w:p w:rsidR="00310E29" w:rsidRPr="0007219C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Lead-Management, data-management, CRM and dialer management.</w:t>
                  </w:r>
                </w:p>
                <w:p w:rsidR="00310E29" w:rsidRDefault="00310E29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 w:rsidRPr="0007219C">
                    <w:rPr>
                      <w:rFonts w:asciiTheme="minorHAnsi" w:eastAsiaTheme="minorHAnsi" w:hAnsiTheme="minorHAnsi" w:cs="Calibri"/>
                      <w:color w:val="000000"/>
                    </w:rPr>
                    <w:t>Allocation of targets, motivating the team to maintain utmost quality and quantity of sales and business generation.</w:t>
                  </w:r>
                </w:p>
                <w:p w:rsidR="0007219C" w:rsidRDefault="00AF20CD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>Instrumental in many B2</w:t>
                  </w:r>
                  <w:r w:rsidR="004377DF">
                    <w:rPr>
                      <w:rFonts w:asciiTheme="minorHAnsi" w:eastAsiaTheme="minorHAnsi" w:hAnsiTheme="minorHAnsi" w:cs="Calibri"/>
                      <w:color w:val="000000"/>
                    </w:rPr>
                    <w:t>I and B2B tie</w:t>
                  </w: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-ups for the </w:t>
                  </w:r>
                  <w:r w:rsidR="004377DF">
                    <w:rPr>
                      <w:rFonts w:asciiTheme="minorHAnsi" w:eastAsiaTheme="minorHAnsi" w:hAnsiTheme="minorHAnsi" w:cs="Calibri"/>
                      <w:color w:val="000000"/>
                    </w:rPr>
                    <w:t>organization.</w:t>
                  </w:r>
                </w:p>
                <w:p w:rsidR="00AF20CD" w:rsidRDefault="004377DF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>Organizing, planning</w:t>
                  </w:r>
                  <w:r w:rsidR="00AF20CD">
                    <w:rPr>
                      <w:rFonts w:asciiTheme="minorHAnsi" w:eastAsiaTheme="minorHAnsi" w:hAnsiTheme="minorHAnsi" w:cs="Calibri"/>
                      <w:color w:val="000000"/>
                    </w:rPr>
                    <w:t xml:space="preserve"> and implementing strategies. </w:t>
                  </w:r>
                </w:p>
                <w:p w:rsidR="004377DF" w:rsidRPr="0007219C" w:rsidRDefault="004377DF" w:rsidP="0007219C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eastAsiaTheme="minorHAnsi" w:hAnsiTheme="minorHAnsi" w:cs="Calibri"/>
                      <w:color w:val="000000"/>
                    </w:rPr>
                  </w:pPr>
                  <w:r>
                    <w:rPr>
                      <w:rFonts w:asciiTheme="minorHAnsi" w:eastAsiaTheme="minorHAnsi" w:hAnsiTheme="minorHAnsi" w:cs="Calibri"/>
                      <w:color w:val="000000"/>
                    </w:rPr>
                    <w:t>Working knowledge of CRM’s like lead-</w:t>
                  </w:r>
                  <w:r w:rsidR="00382FAB">
                    <w:rPr>
                      <w:rFonts w:asciiTheme="minorHAnsi" w:eastAsiaTheme="minorHAnsi" w:hAnsiTheme="minorHAnsi" w:cs="Calibri"/>
                      <w:color w:val="000000"/>
                    </w:rPr>
                    <w:t>squared.</w:t>
                  </w:r>
                </w:p>
                <w:p w:rsidR="00310E29" w:rsidRDefault="00310E29" w:rsidP="00310E29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Print" w:eastAsiaTheme="minorHAnsi" w:hAnsi="Segoe Print" w:cs="Segoe Print"/>
                    </w:rPr>
                  </w:pPr>
                </w:p>
                <w:p w:rsidR="00D976B6" w:rsidRPr="0007219C" w:rsidRDefault="00233677" w:rsidP="00D976B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br/>
                  </w:r>
                  <w:r w:rsidR="00AF20CD">
                    <w:rPr>
                      <w:rFonts w:asciiTheme="majorHAnsi" w:hAnsiTheme="majorHAnsi"/>
                      <w:color w:val="000000"/>
                    </w:rPr>
                    <w:br/>
                  </w:r>
                  <w:r w:rsidR="004377DF">
                    <w:rPr>
                      <w:rFonts w:asciiTheme="majorHAnsi" w:hAnsiTheme="majorHAnsi"/>
                      <w:color w:val="000000"/>
                    </w:rPr>
                    <w:br/>
                  </w:r>
                  <w:r w:rsidR="004377DF">
                    <w:rPr>
                      <w:rFonts w:asciiTheme="majorHAnsi" w:hAnsiTheme="majorHAnsi"/>
                      <w:color w:val="000000"/>
                    </w:rPr>
                    <w:br/>
                  </w:r>
                </w:p>
                <w:p w:rsidR="00D154CE" w:rsidRPr="0007219C" w:rsidRDefault="00D154CE" w:rsidP="00D976B6">
                  <w:pPr>
                    <w:pStyle w:val="ListParagraph"/>
                    <w:spacing w:after="0" w:line="240" w:lineRule="auto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br/>
                  </w:r>
                </w:p>
                <w:p w:rsidR="00D154CE" w:rsidRPr="0007219C" w:rsidRDefault="00D154CE" w:rsidP="00D154CE">
                  <w:pPr>
                    <w:pStyle w:val="ListParagraph"/>
                    <w:spacing w:after="0" w:line="240" w:lineRule="auto"/>
                    <w:ind w:left="765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  <w:p w:rsidR="00FF6DEF" w:rsidRPr="002F7DF5" w:rsidRDefault="005726AE" w:rsidP="00E17BD4">
                  <w:pPr>
                    <w:pStyle w:val="ListParagraph"/>
                    <w:spacing w:after="0" w:line="240" w:lineRule="auto"/>
                    <w:ind w:left="765"/>
                    <w:jc w:val="both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  <w:br/>
                  </w:r>
                </w:p>
                <w:p w:rsidR="00E76D9F" w:rsidRPr="00015C13" w:rsidRDefault="00E76D9F" w:rsidP="00E76D9F">
                  <w:pPr>
                    <w:pStyle w:val="ListParagraph"/>
                    <w:spacing w:after="0" w:line="240" w:lineRule="auto"/>
                    <w:ind w:left="180"/>
                    <w:jc w:val="both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</w:p>
                <w:p w:rsidR="00E76D9F" w:rsidRPr="00CC7319" w:rsidRDefault="00E76D9F" w:rsidP="00E76D9F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230041" w:rsidRDefault="00230041" w:rsidP="00E54A8E">
                  <w:pPr>
                    <w:pStyle w:val="ListParagraph"/>
                    <w:rPr>
                      <w:rFonts w:asciiTheme="minorHAnsi" w:hAnsiTheme="minorHAnsi"/>
                      <w:b/>
                    </w:rPr>
                  </w:pPr>
                </w:p>
                <w:p w:rsidR="00230041" w:rsidRDefault="00230041" w:rsidP="00E54A8E">
                  <w:pPr>
                    <w:pStyle w:val="ListParagraph"/>
                    <w:rPr>
                      <w:rFonts w:asciiTheme="minorHAnsi" w:hAnsiTheme="minorHAnsi"/>
                      <w:b/>
                    </w:rPr>
                  </w:pPr>
                </w:p>
                <w:p w:rsidR="00230041" w:rsidRDefault="00230041" w:rsidP="00E54A8E">
                  <w:pPr>
                    <w:pStyle w:val="ListParagraph"/>
                    <w:rPr>
                      <w:rFonts w:asciiTheme="minorHAnsi" w:hAnsiTheme="minorHAnsi"/>
                      <w:b/>
                    </w:rPr>
                  </w:pPr>
                </w:p>
                <w:p w:rsidR="00230041" w:rsidRDefault="00230041" w:rsidP="00E54A8E">
                  <w:pPr>
                    <w:pStyle w:val="ListParagraph"/>
                    <w:rPr>
                      <w:rFonts w:asciiTheme="minorHAnsi" w:hAnsiTheme="minorHAnsi"/>
                      <w:b/>
                    </w:rPr>
                  </w:pPr>
                </w:p>
                <w:p w:rsidR="00230041" w:rsidRDefault="00230041" w:rsidP="00E54A8E">
                  <w:pPr>
                    <w:pStyle w:val="ListParagraph"/>
                    <w:rPr>
                      <w:rFonts w:asciiTheme="minorHAnsi" w:hAnsiTheme="minorHAnsi"/>
                      <w:b/>
                    </w:rPr>
                  </w:pPr>
                </w:p>
                <w:p w:rsidR="00230041" w:rsidRDefault="00230041" w:rsidP="00E54A8E">
                  <w:pPr>
                    <w:pStyle w:val="ListParagrap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76D9F" w:rsidRPr="00E76D9F" w:rsidRDefault="00E76D9F" w:rsidP="00E76D9F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9065C4" w:rsidRDefault="009065C4"/>
              </w:txbxContent>
            </v:textbox>
          </v:rect>
        </w:pict>
      </w:r>
      <w:r>
        <w:rPr>
          <w:noProof/>
        </w:rPr>
        <w:pict>
          <v:rect id="_x0000_s1039" style="position:absolute;margin-left:-63.75pt;margin-top:-67.5pt;width:600.75pt;height:28.5pt;z-index:251667456" fillcolor="#4f81bd [3204]" strokecolor="#f2f2f2 [3041]" strokeweight="3pt">
            <v:shadow type="perspective" color="#243f60 [1604]" opacity=".5" offset="1pt" offset2="-1pt"/>
          </v:rect>
        </w:pict>
      </w:r>
      <w:r>
        <w:rPr>
          <w:noProof/>
        </w:rPr>
        <w:pict>
          <v:rect id="_x0000_s1035" style="position:absolute;margin-left:-63.75pt;margin-top:-39pt;width:600.75pt;height:48pt;z-index:251666432">
            <v:textbox style="mso-next-textbox:#_x0000_s1035">
              <w:txbxContent>
                <w:p w:rsidR="005E5724" w:rsidRPr="001332A8" w:rsidRDefault="005E5724" w:rsidP="005E5724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52"/>
                      <w:szCs w:val="52"/>
                    </w:rPr>
                  </w:pPr>
                  <w:r w:rsidRPr="001332A8">
                    <w:rPr>
                      <w:rFonts w:asciiTheme="minorHAnsi" w:hAnsiTheme="minorHAnsi"/>
                      <w:b/>
                      <w:sz w:val="52"/>
                      <w:szCs w:val="52"/>
                    </w:rPr>
                    <w:t>SHREY SHAROTRI</w:t>
                  </w:r>
                  <w:r w:rsidR="003267F4">
                    <w:rPr>
                      <w:rFonts w:asciiTheme="minorHAnsi" w:hAnsiTheme="minorHAnsi"/>
                      <w:b/>
                      <w:sz w:val="52"/>
                      <w:szCs w:val="52"/>
                    </w:rPr>
                    <w:t xml:space="preserve">                          </w:t>
                  </w:r>
                  <w:r w:rsidR="0007219C">
                    <w:rPr>
                      <w:rFonts w:asciiTheme="minorHAnsi" w:hAnsiTheme="minorHAnsi"/>
                      <w:b/>
                      <w:sz w:val="52"/>
                      <w:szCs w:val="52"/>
                    </w:rPr>
                    <w:t xml:space="preserve">                                </w:t>
                  </w:r>
                  <w:r w:rsidR="003267F4">
                    <w:rPr>
                      <w:rFonts w:asciiTheme="minorHAnsi" w:hAnsiTheme="minorHAnsi"/>
                      <w:b/>
                      <w:sz w:val="52"/>
                      <w:szCs w:val="52"/>
                    </w:rPr>
                    <w:t xml:space="preserve"> </w:t>
                  </w:r>
                  <w:r w:rsidR="0007219C">
                    <w:rPr>
                      <w:rFonts w:asciiTheme="minorHAnsi" w:hAnsiTheme="minorHAnsi"/>
                      <w:b/>
                      <w:noProof/>
                      <w:sz w:val="52"/>
                      <w:szCs w:val="52"/>
                      <w:lang w:val="en-IN" w:eastAsia="en-IN"/>
                    </w:rPr>
                    <w:drawing>
                      <wp:inline distT="0" distB="0" distL="0" distR="0">
                        <wp:extent cx="508635" cy="508635"/>
                        <wp:effectExtent l="19050" t="0" r="5715" b="0"/>
                        <wp:docPr id="1" name="Picture 0" descr="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635" cy="508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5724" w:rsidRDefault="005E5724"/>
              </w:txbxContent>
            </v:textbox>
          </v:rect>
        </w:pict>
      </w:r>
      <w:r>
        <w:rPr>
          <w:noProof/>
        </w:rPr>
        <w:pict>
          <v:rect id="_x0000_s1040" style="position:absolute;margin-left:-16.5pt;margin-top:-67.5pt;width:492pt;height:28.5pt;z-index:251668480" fillcolor="#bfbfbf [2412]" stroked="f"/>
        </w:pict>
      </w:r>
      <w:r w:rsidR="00EC55A9">
        <w:t xml:space="preserve"> </w:t>
      </w:r>
    </w:p>
    <w:p w:rsidR="00E76D9F" w:rsidRDefault="00E76D9F">
      <w:r>
        <w:br w:type="page"/>
      </w:r>
      <w:bookmarkStart w:id="0" w:name="_GoBack"/>
      <w:bookmarkEnd w:id="0"/>
    </w:p>
    <w:p w:rsidR="00E76D9F" w:rsidRDefault="00F528DB">
      <w:r>
        <w:rPr>
          <w:noProof/>
        </w:rPr>
        <w:lastRenderedPageBreak/>
        <w:pict>
          <v:rect id="_x0000_s1033" style="position:absolute;margin-left:142.5pt;margin-top:-66pt;width:383.25pt;height:778.5pt;z-index:251665408">
            <v:textbox style="mso-next-textbox:#_x0000_s1033">
              <w:txbxContent>
                <w:p w:rsidR="00D976B6" w:rsidRPr="0007219C" w:rsidRDefault="00D976B6" w:rsidP="00D976B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color w:val="000000"/>
                    </w:rPr>
                  </w:pPr>
                  <w:r w:rsidRPr="0007219C">
                    <w:rPr>
                      <w:rFonts w:asciiTheme="majorHAnsi" w:hAnsiTheme="majorHAnsi"/>
                      <w:color w:val="000000"/>
                    </w:rPr>
                    <w:t xml:space="preserve">Worked as a </w:t>
                  </w:r>
                  <w:r w:rsidR="007F4383">
                    <w:rPr>
                      <w:rFonts w:asciiTheme="majorHAnsi" w:hAnsiTheme="majorHAnsi"/>
                      <w:b/>
                      <w:color w:val="000000"/>
                    </w:rPr>
                    <w:t>Team</w:t>
                  </w:r>
                  <w:r>
                    <w:rPr>
                      <w:rFonts w:asciiTheme="majorHAnsi" w:hAnsiTheme="majorHAnsi"/>
                      <w:b/>
                      <w:color w:val="000000"/>
                    </w:rPr>
                    <w:t xml:space="preserve"> Coach </w:t>
                  </w:r>
                  <w:r w:rsidRPr="0007219C">
                    <w:rPr>
                      <w:rFonts w:asciiTheme="majorHAnsi" w:hAnsiTheme="majorHAnsi"/>
                      <w:color w:val="000000"/>
                    </w:rPr>
                    <w:t xml:space="preserve">at </w:t>
                  </w:r>
                  <w:r w:rsidRPr="00D976B6">
                    <w:rPr>
                      <w:rFonts w:asciiTheme="majorHAnsi" w:hAnsiTheme="majorHAnsi"/>
                      <w:b/>
                      <w:color w:val="000000"/>
                    </w:rPr>
                    <w:t>Talent edge (An Ed-Tech Firm).</w:t>
                  </w:r>
                </w:p>
                <w:p w:rsidR="00D976B6" w:rsidRPr="00026EF2" w:rsidRDefault="00D976B6" w:rsidP="00D976B6">
                  <w:pPr>
                    <w:pStyle w:val="ListParagraph"/>
                    <w:spacing w:after="0" w:line="240" w:lineRule="auto"/>
                    <w:ind w:left="18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 xml:space="preserve">Feb 2016 to </w:t>
                  </w:r>
                  <w:r>
                    <w:rPr>
                      <w:rFonts w:asciiTheme="minorHAnsi" w:hAnsiTheme="minorHAnsi"/>
                      <w:color w:val="000000"/>
                    </w:rPr>
                    <w:t>Jan 2018</w:t>
                  </w:r>
                  <w:r w:rsidRPr="0007219C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Worked as a </w:t>
                  </w:r>
                  <w:r w:rsidR="007F4383">
                    <w:rPr>
                      <w:rFonts w:asciiTheme="majorHAnsi" w:hAnsiTheme="majorHAnsi"/>
                      <w:b/>
                      <w:color w:val="000000"/>
                    </w:rPr>
                    <w:t>Team</w:t>
                  </w:r>
                  <w:r>
                    <w:rPr>
                      <w:rFonts w:asciiTheme="majorHAnsi" w:hAnsiTheme="majorHAnsi"/>
                      <w:b/>
                      <w:color w:val="000000"/>
                    </w:rPr>
                    <w:t xml:space="preserve"> Coach.</w:t>
                  </w:r>
                </w:p>
                <w:p w:rsidR="00D976B6" w:rsidRPr="00026EF2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Responsible for B2C, B2B Sales (both Outbound and Inbound) as well as face to face interactions.</w:t>
                  </w:r>
                </w:p>
                <w:p w:rsidR="00D976B6" w:rsidRPr="00026EF2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Handling the Outbound calling as well as live chat process simultaneously for the Counseling Centre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Working in close coordination with the manager to maintain the utmost sale quality and quantity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Theme="minorHAnsi" w:hAnsiTheme="minorHAnsi"/>
                      <w:color w:val="000000"/>
                    </w:rPr>
                  </w:pPr>
                  <w:r w:rsidRPr="0007219C">
                    <w:rPr>
                      <w:rFonts w:asciiTheme="minorHAnsi" w:hAnsiTheme="minorHAnsi"/>
                      <w:color w:val="000000"/>
                    </w:rPr>
                    <w:t>Performer of the month consecutively</w:t>
                  </w:r>
                  <w:r w:rsidRPr="00D976B6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07219C">
                    <w:rPr>
                      <w:rFonts w:asciiTheme="minorHAnsi" w:hAnsiTheme="minorHAnsi"/>
                      <w:color w:val="000000"/>
                    </w:rPr>
                    <w:t xml:space="preserve">for the months </w:t>
                  </w: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(July2016-Sept2016</w:t>
                  </w:r>
                  <w:r w:rsidRPr="0007219C">
                    <w:rPr>
                      <w:rFonts w:asciiTheme="minorHAnsi" w:hAnsiTheme="minorHAnsi"/>
                      <w:color w:val="000000"/>
                    </w:rPr>
                    <w:t xml:space="preserve">); hence bagged the </w:t>
                  </w: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Star of the Quarter award. (July2016-Sep2016).</w:t>
                  </w:r>
                </w:p>
                <w:p w:rsidR="00624FD1" w:rsidRPr="00D976B6" w:rsidRDefault="00D976B6" w:rsidP="00D976B6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D976B6">
                    <w:rPr>
                      <w:rFonts w:asciiTheme="minorHAnsi" w:hAnsiTheme="minorHAnsi"/>
                      <w:color w:val="000000"/>
                    </w:rPr>
                    <w:t xml:space="preserve">Performer of the month consecutively again for the </w:t>
                  </w:r>
                  <w:r w:rsidRPr="00D976B6">
                    <w:rPr>
                      <w:rFonts w:asciiTheme="minorHAnsi" w:hAnsiTheme="minorHAnsi"/>
                      <w:b/>
                      <w:color w:val="000000"/>
                    </w:rPr>
                    <w:t>months (Jan2017-Mar2017) quarter</w:t>
                  </w:r>
                  <w:r w:rsidRPr="00D976B6">
                    <w:rPr>
                      <w:rFonts w:asciiTheme="minorHAnsi" w:hAnsiTheme="minorHAnsi"/>
                      <w:color w:val="000000"/>
                    </w:rPr>
                    <w:t xml:space="preserve">; again, bagging </w:t>
                  </w:r>
                  <w:r w:rsidRPr="00D976B6">
                    <w:rPr>
                      <w:rFonts w:asciiTheme="minorHAnsi" w:hAnsiTheme="minorHAnsi"/>
                      <w:b/>
                      <w:color w:val="000000"/>
                    </w:rPr>
                    <w:t>Star of the Quarter award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9D0FFD">
                    <w:rPr>
                      <w:rFonts w:asciiTheme="minorHAnsi" w:hAnsiTheme="minorHAnsi"/>
                      <w:color w:val="000000"/>
                    </w:rPr>
                    <w:t xml:space="preserve">Performer of the month for the months </w:t>
                  </w: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June 2017 and July 2017 generated a Gross Sale Value of 40.05 Lacs</w:t>
                  </w:r>
                  <w:r w:rsidRPr="009D0FFD">
                    <w:rPr>
                      <w:rFonts w:asciiTheme="minorHAnsi" w:hAnsiTheme="minorHAnsi"/>
                      <w:color w:val="000000"/>
                    </w:rPr>
                    <w:t xml:space="preserve"> consecutively for both the months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Theme="minorHAnsi" w:hAnsi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</w:rPr>
                    <w:t xml:space="preserve">Generated 1.4 Cr. Of </w:t>
                  </w: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Gross Sales revenue for the financial year of                 2016-2017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Generated 70.04 Lacs in the financial year 2017-18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9D0FFD">
                    <w:rPr>
                      <w:rFonts w:asciiTheme="minorHAnsi" w:hAnsiTheme="minorHAnsi"/>
                      <w:color w:val="000000"/>
                    </w:rPr>
                    <w:t xml:space="preserve">Worked closely with I.T. and Digital Marketing teams to test and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   </w:t>
                  </w:r>
                </w:p>
                <w:p w:rsidR="00D976B6" w:rsidRPr="009D0FFD" w:rsidRDefault="00D976B6" w:rsidP="00D976B6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F</w:t>
                  </w:r>
                  <w:r w:rsidRPr="009D0FFD">
                    <w:rPr>
                      <w:rFonts w:asciiTheme="minorHAnsi" w:hAnsiTheme="minorHAnsi"/>
                      <w:color w:val="000000"/>
                    </w:rPr>
                    <w:t>ind</w:t>
                  </w:r>
                  <w:r>
                    <w:rPr>
                      <w:rFonts w:asciiTheme="minorHAnsi" w:hAnsiTheme="minorHAnsi"/>
                      <w:color w:val="000000"/>
                    </w:rPr>
                    <w:t>ing</w:t>
                  </w:r>
                  <w:r w:rsidRPr="009D0FFD">
                    <w:rPr>
                      <w:rFonts w:asciiTheme="minorHAnsi" w:hAnsiTheme="minorHAnsi"/>
                      <w:color w:val="000000"/>
                    </w:rPr>
                    <w:t xml:space="preserve"> bugs on the CRM and newly designed Website. </w:t>
                  </w:r>
                </w:p>
                <w:p w:rsidR="00D976B6" w:rsidRPr="00FC3CF3" w:rsidRDefault="00D976B6" w:rsidP="00FC3CF3">
                  <w:pPr>
                    <w:spacing w:after="0" w:line="240" w:lineRule="auto"/>
                    <w:ind w:left="360"/>
                    <w:rPr>
                      <w:rFonts w:asciiTheme="majorHAnsi" w:hAnsiTheme="majorHAnsi"/>
                      <w:color w:val="000000"/>
                    </w:rPr>
                  </w:pPr>
                  <w:r>
                    <w:rPr>
                      <w:rFonts w:asciiTheme="majorHAnsi" w:hAnsiTheme="majorHAnsi"/>
                      <w:color w:val="000000"/>
                    </w:rPr>
                    <w:br/>
                  </w:r>
                  <w:r>
                    <w:rPr>
                      <w:rFonts w:asciiTheme="majorHAnsi" w:hAnsiTheme="majorHAnsi"/>
                      <w:color w:val="000000"/>
                    </w:rPr>
                    <w:br/>
                  </w:r>
                  <w:r w:rsidRPr="0007219C">
                    <w:rPr>
                      <w:rFonts w:asciiTheme="majorHAnsi" w:hAnsiTheme="majorHAnsi"/>
                      <w:color w:val="000000"/>
                    </w:rPr>
                    <w:t xml:space="preserve">Worked from </w:t>
                  </w:r>
                  <w:r w:rsidRPr="0007219C">
                    <w:rPr>
                      <w:rFonts w:asciiTheme="majorHAnsi" w:hAnsiTheme="majorHAnsi"/>
                      <w:b/>
                      <w:color w:val="000000"/>
                    </w:rPr>
                    <w:t xml:space="preserve">Jun 2015 to Oct 2015 as a </w:t>
                  </w:r>
                  <w:r w:rsidRPr="00D976B6">
                    <w:rPr>
                      <w:rFonts w:asciiTheme="majorHAnsi" w:hAnsiTheme="majorHAnsi"/>
                      <w:color w:val="000000"/>
                    </w:rPr>
                    <w:t>Front Office Associate</w:t>
                  </w:r>
                  <w:r w:rsidRPr="0007219C">
                    <w:rPr>
                      <w:rFonts w:asciiTheme="majorHAnsi" w:hAnsiTheme="majorHAnsi"/>
                      <w:b/>
                      <w:color w:val="000000"/>
                    </w:rPr>
                    <w:t xml:space="preserve"> </w:t>
                  </w:r>
                  <w:r w:rsidRPr="00D976B6">
                    <w:rPr>
                      <w:rFonts w:asciiTheme="majorHAnsi" w:hAnsiTheme="majorHAnsi"/>
                      <w:color w:val="000000"/>
                    </w:rPr>
                    <w:t>at</w:t>
                  </w:r>
                  <w:r w:rsidRPr="0007219C">
                    <w:rPr>
                      <w:rFonts w:asciiTheme="majorHAnsi" w:hAnsiTheme="majorHAnsi"/>
                      <w:b/>
                      <w:color w:val="000000"/>
                    </w:rPr>
                    <w:t xml:space="preserve"> THE OBEROI, GURGAON 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D154CE">
                    <w:rPr>
                      <w:rFonts w:asciiTheme="minorHAnsi" w:hAnsiTheme="minorHAnsi"/>
                      <w:color w:val="000000"/>
                    </w:rPr>
                    <w:t>Selling of Rooms and other services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D154CE">
                    <w:rPr>
                      <w:rFonts w:asciiTheme="minorHAnsi" w:hAnsiTheme="minorHAnsi"/>
                      <w:color w:val="000000"/>
                    </w:rPr>
                    <w:t>Responsible for</w:t>
                  </w:r>
                  <w:r w:rsidR="00EC55A9">
                    <w:rPr>
                      <w:rFonts w:asciiTheme="minorHAnsi" w:hAnsiTheme="minorHAnsi"/>
                      <w:color w:val="000000"/>
                    </w:rPr>
                    <w:t xml:space="preserve"> check -in and check-out procedures in the front </w:t>
                  </w:r>
                  <w:r w:rsidR="007E2B81">
                    <w:rPr>
                      <w:rFonts w:asciiTheme="minorHAnsi" w:hAnsiTheme="minorHAnsi"/>
                      <w:color w:val="000000"/>
                    </w:rPr>
                    <w:t>office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D154CE">
                    <w:rPr>
                      <w:rFonts w:asciiTheme="minorHAnsi" w:hAnsiTheme="minorHAnsi"/>
                      <w:color w:val="000000"/>
                    </w:rPr>
                    <w:t>Use internal systems to track and maintain the records.</w:t>
                  </w:r>
                </w:p>
                <w:p w:rsidR="00D976B6" w:rsidRPr="0007219C" w:rsidRDefault="00D976B6" w:rsidP="00D976B6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D154CE">
                    <w:rPr>
                      <w:rFonts w:asciiTheme="minorHAnsi" w:hAnsiTheme="minorHAnsi"/>
                      <w:color w:val="000000"/>
                    </w:rPr>
                    <w:t>Make sure that day-to-day process is maintained with utmost quality.</w:t>
                  </w:r>
                </w:p>
                <w:p w:rsidR="00624FD1" w:rsidRPr="00D976B6" w:rsidRDefault="00D976B6" w:rsidP="00370AAC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D154CE">
                    <w:rPr>
                      <w:rFonts w:asciiTheme="minorHAnsi" w:hAnsiTheme="minorHAnsi"/>
                      <w:color w:val="000000"/>
                    </w:rPr>
                    <w:t xml:space="preserve">Responsible for carrying out all duties as asked by the reporting manager diligently. </w:t>
                  </w:r>
                </w:p>
                <w:p w:rsidR="00D976B6" w:rsidRPr="00AF20CD" w:rsidRDefault="00D976B6" w:rsidP="00D976B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AF20CD">
                    <w:rPr>
                      <w:rFonts w:asciiTheme="majorHAnsi" w:hAnsiTheme="majorHAnsi"/>
                      <w:b/>
                      <w:u w:val="single"/>
                    </w:rPr>
                    <w:t>ACADEMIC PROFILE</w:t>
                  </w:r>
                </w:p>
                <w:p w:rsidR="00D976B6" w:rsidRPr="00026EF2" w:rsidRDefault="00D976B6" w:rsidP="00D976B6">
                  <w:pPr>
                    <w:pStyle w:val="ListParagraph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215868"/>
                    </w:rPr>
                  </w:pPr>
                </w:p>
                <w:p w:rsidR="00D976B6" w:rsidRPr="00026EF2" w:rsidRDefault="00D976B6" w:rsidP="00D976B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 xml:space="preserve">B.Sc. </w:t>
                  </w:r>
                  <w:r w:rsidRPr="00A32E2A">
                    <w:rPr>
                      <w:rFonts w:asciiTheme="minorHAnsi" w:hAnsiTheme="minorHAnsi"/>
                      <w:b/>
                      <w:color w:val="000000"/>
                    </w:rPr>
                    <w:t>Hospitality and Hotel Administration</w:t>
                  </w:r>
                  <w:r>
                    <w:rPr>
                      <w:rFonts w:asciiTheme="minorHAnsi" w:hAnsiTheme="minorHAnsi"/>
                      <w:b/>
                      <w:color w:val="000000"/>
                    </w:rPr>
                    <w:t xml:space="preserve"> (3 Year Degree)</w:t>
                  </w:r>
                </w:p>
                <w:p w:rsidR="00D976B6" w:rsidRPr="00AF20CD" w:rsidRDefault="00D976B6" w:rsidP="00D976B6">
                  <w:pPr>
                    <w:pStyle w:val="ListParagrap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 xml:space="preserve">University Institute of Hotel and Tourism Management (UIHTM), </w:t>
                  </w:r>
                  <w:r w:rsidRPr="00A32E2A">
                    <w:rPr>
                      <w:rFonts w:asciiTheme="minorHAnsi" w:hAnsiTheme="minorHAnsi"/>
                      <w:color w:val="000000"/>
                    </w:rPr>
                    <w:t>Punjab University, Chandigarh 7.0 CGPA</w:t>
                  </w:r>
                  <w:r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  <w:p w:rsidR="00D976B6" w:rsidRPr="00AF20CD" w:rsidRDefault="00D976B6" w:rsidP="00D976B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854E52">
                    <w:rPr>
                      <w:rFonts w:asciiTheme="minorHAnsi" w:hAnsiTheme="minorHAnsi"/>
                      <w:color w:val="000000"/>
                    </w:rPr>
                    <w:t xml:space="preserve">Certification course into </w:t>
                  </w: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Advanced Digital Marketing from</w:t>
                  </w:r>
                  <w:r w:rsidRPr="00854E52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854E52">
                    <w:rPr>
                      <w:rFonts w:asciiTheme="minorHAnsi" w:hAnsiTheme="minorHAnsi"/>
                      <w:b/>
                      <w:color w:val="000000"/>
                    </w:rPr>
                    <w:t>Delhi School of Internet Marketing (DSIM).</w:t>
                  </w:r>
                </w:p>
                <w:p w:rsidR="00D976B6" w:rsidRPr="00AF20CD" w:rsidRDefault="00D976B6" w:rsidP="00D976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color w:val="000000"/>
                    </w:rPr>
                  </w:pPr>
                  <w:r w:rsidRPr="007E09E7">
                    <w:rPr>
                      <w:rFonts w:asciiTheme="minorHAnsi" w:hAnsiTheme="minorHAnsi"/>
                      <w:color w:val="000000"/>
                    </w:rPr>
                    <w:t xml:space="preserve">23 weeks summer internship at the </w:t>
                  </w:r>
                  <w:r w:rsidRPr="0007219C">
                    <w:rPr>
                      <w:rFonts w:asciiTheme="minorHAnsi" w:hAnsiTheme="minorHAnsi"/>
                      <w:b/>
                      <w:color w:val="000000"/>
                    </w:rPr>
                    <w:t>Marriott Hotels and Resorts,</w:t>
                  </w:r>
                  <w:r w:rsidRPr="007E09E7">
                    <w:rPr>
                      <w:rFonts w:asciiTheme="minorHAnsi" w:hAnsiTheme="minorHAnsi"/>
                      <w:color w:val="000000"/>
                    </w:rPr>
                    <w:t xml:space="preserve"> Jaipur.</w:t>
                  </w:r>
                </w:p>
                <w:p w:rsidR="00D976B6" w:rsidRPr="007E09E7" w:rsidRDefault="00D976B6" w:rsidP="00D976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hAnsiTheme="minorHAnsi"/>
                      <w:color w:val="000000"/>
                    </w:rPr>
                  </w:pPr>
                  <w:r w:rsidRPr="007E09E7">
                    <w:rPr>
                      <w:rFonts w:asciiTheme="minorHAnsi" w:hAnsiTheme="minorHAnsi"/>
                      <w:color w:val="000000"/>
                    </w:rPr>
                    <w:t>Appreciation in Front Office and House Keeping in Industrial Training for doing excellent work at “Marriott hotels and resorts JAIPUR”.</w:t>
                  </w:r>
                </w:p>
                <w:p w:rsidR="00D976B6" w:rsidRPr="00AF20CD" w:rsidRDefault="00D976B6" w:rsidP="00D976B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/>
                      <w:color w:val="000000"/>
                    </w:rPr>
                  </w:pPr>
                  <w:r w:rsidRPr="00AF20CD">
                    <w:rPr>
                      <w:rFonts w:asciiTheme="minorHAnsi" w:hAnsiTheme="minorHAnsi"/>
                      <w:color w:val="000000"/>
                    </w:rPr>
                    <w:t>Hosted Theme Dinner for Chef Vikas Khanna.</w:t>
                  </w:r>
                </w:p>
                <w:p w:rsidR="00D976B6" w:rsidRPr="00AF20CD" w:rsidRDefault="00D976B6" w:rsidP="00D976B6">
                  <w:pPr>
                    <w:pStyle w:val="ListParagraph"/>
                    <w:spacing w:after="0" w:line="240" w:lineRule="auto"/>
                    <w:ind w:left="180"/>
                    <w:rPr>
                      <w:rFonts w:asciiTheme="minorHAnsi" w:hAnsiTheme="minorHAnsi"/>
                      <w:color w:val="000000"/>
                    </w:rPr>
                  </w:pPr>
                </w:p>
                <w:p w:rsidR="00D976B6" w:rsidRPr="00AF20CD" w:rsidRDefault="007E2B81" w:rsidP="00D976B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180" w:hanging="18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  </w:t>
                  </w:r>
                  <w:r w:rsidR="00D976B6" w:rsidRPr="00AF20CD">
                    <w:rPr>
                      <w:rFonts w:asciiTheme="minorHAnsi" w:hAnsiTheme="minorHAnsi"/>
                      <w:color w:val="000000"/>
                    </w:rPr>
                    <w:t xml:space="preserve">House Keeping projects on HOTEL COMPANY HYATT, Chemicals and cleaning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          </w:t>
                  </w:r>
                  <w:r w:rsidR="00D976B6" w:rsidRPr="00AF20CD">
                    <w:rPr>
                      <w:rFonts w:asciiTheme="minorHAnsi" w:hAnsiTheme="minorHAnsi"/>
                      <w:color w:val="000000"/>
                    </w:rPr>
                    <w:t>agents used.</w:t>
                  </w:r>
                </w:p>
                <w:p w:rsidR="00D976B6" w:rsidRPr="00AF20CD" w:rsidRDefault="00D976B6" w:rsidP="00D976B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/>
                      <w:b/>
                    </w:rPr>
                  </w:pPr>
                  <w:r w:rsidRPr="00AF20CD">
                    <w:rPr>
                      <w:rFonts w:asciiTheme="minorHAnsi" w:hAnsiTheme="minorHAnsi"/>
                      <w:color w:val="000000"/>
                    </w:rPr>
                    <w:t>Worked on an academic project (Capstone Project into website creation, development, inorganic marketing and Google analytics along with Ad Sense, Social media marketing.</w:t>
                  </w:r>
                </w:p>
                <w:p w:rsidR="00D976B6" w:rsidRDefault="00D976B6" w:rsidP="00D976B6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</w:p>
                <w:p w:rsidR="00624FD1" w:rsidRDefault="00624FD1" w:rsidP="00370AA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</w:p>
                <w:p w:rsidR="00624FD1" w:rsidRDefault="00624FD1" w:rsidP="00370AA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</w:p>
                <w:p w:rsidR="00624FD1" w:rsidRDefault="00624FD1" w:rsidP="00370AA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</w:p>
                <w:p w:rsidR="00624FD1" w:rsidRDefault="00624FD1" w:rsidP="00370AA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</w:p>
                <w:p w:rsidR="00624FD1" w:rsidRDefault="00624FD1" w:rsidP="00370AAC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44"/>
                      <w:szCs w:val="44"/>
                    </w:rPr>
                  </w:pPr>
                </w:p>
                <w:p w:rsidR="00230041" w:rsidRPr="00811C50" w:rsidRDefault="00230041" w:rsidP="00811C50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28"/>
                      <w:szCs w:val="28"/>
                    </w:rPr>
                  </w:pPr>
                </w:p>
                <w:p w:rsidR="00E54A8E" w:rsidRDefault="00E54A8E" w:rsidP="00E54A8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E54A8E" w:rsidRDefault="00E54A8E" w:rsidP="00E54A8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E54A8E" w:rsidRPr="00E54A8E" w:rsidRDefault="00E54A8E" w:rsidP="00E54A8E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E54A8E" w:rsidRDefault="00E54A8E" w:rsidP="00E54A8E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54A8E" w:rsidRDefault="00E54A8E"/>
              </w:txbxContent>
            </v:textbox>
          </v:rect>
        </w:pict>
      </w:r>
      <w:r>
        <w:rPr>
          <w:noProof/>
        </w:rPr>
        <w:pict>
          <v:rect id="_x0000_s1032" style="position:absolute;margin-left:-63pt;margin-top:-66pt;width:201pt;height:778.5pt;z-index:251664384">
            <v:textbox>
              <w:txbxContent>
                <w:p w:rsidR="009D5033" w:rsidRPr="00AF20CD" w:rsidRDefault="009D5033" w:rsidP="009D5033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AF20CD">
                    <w:rPr>
                      <w:rFonts w:asciiTheme="majorHAnsi" w:hAnsiTheme="majorHAnsi"/>
                      <w:b/>
                      <w:u w:val="single"/>
                    </w:rPr>
                    <w:t xml:space="preserve">Activities: </w:t>
                  </w:r>
                </w:p>
                <w:p w:rsidR="00A45E8E" w:rsidRDefault="009D5033" w:rsidP="00A45E8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F20CD">
                    <w:rPr>
                      <w:rFonts w:asciiTheme="minorHAnsi" w:hAnsiTheme="minorHAnsi"/>
                      <w:color w:val="000000"/>
                    </w:rPr>
                    <w:t xml:space="preserve">Eminent participation in various social activities conducted by </w:t>
                  </w:r>
                  <w:r w:rsidR="00061874" w:rsidRPr="00AF20CD">
                    <w:rPr>
                      <w:rFonts w:asciiTheme="minorHAnsi" w:hAnsiTheme="minorHAnsi"/>
                      <w:color w:val="000000"/>
                    </w:rPr>
                    <w:t xml:space="preserve">Local </w:t>
                  </w:r>
                  <w:r w:rsidR="00FF6DEF" w:rsidRPr="00AF20CD">
                    <w:rPr>
                      <w:rFonts w:asciiTheme="minorHAnsi" w:hAnsiTheme="minorHAnsi"/>
                      <w:color w:val="000000"/>
                    </w:rPr>
                    <w:t>Orphanages</w:t>
                  </w:r>
                  <w:r w:rsidR="00A45E8E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  <w:p w:rsidR="00A45E8E" w:rsidRPr="00A45E8E" w:rsidRDefault="00A45E8E" w:rsidP="00A45E8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Part time volunteer with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</w:rPr>
                    <w:t>Isha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</w:rPr>
                    <w:t xml:space="preserve"> foundation.</w:t>
                  </w:r>
                </w:p>
                <w:p w:rsidR="009D5033" w:rsidRPr="00AF20CD" w:rsidRDefault="00B44850" w:rsidP="00AF20CD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AF20CD">
                    <w:rPr>
                      <w:rFonts w:asciiTheme="minorHAnsi" w:hAnsiTheme="minorHAnsi"/>
                      <w:color w:val="000000"/>
                    </w:rPr>
                    <w:t>Team p</w:t>
                  </w:r>
                  <w:r w:rsidR="009D5033" w:rsidRPr="00AF20CD">
                    <w:rPr>
                      <w:rFonts w:asciiTheme="minorHAnsi" w:hAnsiTheme="minorHAnsi"/>
                      <w:color w:val="000000"/>
                    </w:rPr>
                    <w:t>layer in games like</w:t>
                  </w:r>
                  <w:r w:rsidR="0061092A" w:rsidRPr="00AF20CD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="009D5033" w:rsidRPr="00AF20CD">
                    <w:rPr>
                      <w:rFonts w:asciiTheme="minorHAnsi" w:hAnsiTheme="minorHAnsi"/>
                      <w:color w:val="000000"/>
                    </w:rPr>
                    <w:t>basketball, volleyball.</w:t>
                  </w:r>
                </w:p>
                <w:p w:rsidR="00575BD3" w:rsidRPr="00FC3D2B" w:rsidRDefault="00575BD3" w:rsidP="00FC3D2B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F20CD">
                    <w:rPr>
                      <w:rFonts w:asciiTheme="minorHAnsi" w:hAnsiTheme="minorHAnsi"/>
                      <w:color w:val="000000"/>
                    </w:rPr>
                    <w:t xml:space="preserve">Practicing Mixed Martial </w:t>
                  </w:r>
                  <w:r w:rsidR="00061874" w:rsidRPr="00AF20CD">
                    <w:rPr>
                      <w:rFonts w:asciiTheme="minorHAnsi" w:hAnsiTheme="minorHAnsi"/>
                      <w:color w:val="000000"/>
                    </w:rPr>
                    <w:t>Arts at a basic level</w:t>
                  </w:r>
                  <w:r w:rsidR="00B008B8">
                    <w:rPr>
                      <w:rFonts w:asciiTheme="minorHAnsi" w:hAnsiTheme="minorHAnsi"/>
                      <w:color w:val="000000"/>
                    </w:rPr>
                    <w:t xml:space="preserve"> with specialization into Brazilian Jiu </w:t>
                  </w:r>
                  <w:proofErr w:type="gramStart"/>
                  <w:r w:rsidR="00B008B8">
                    <w:rPr>
                      <w:rFonts w:asciiTheme="minorHAnsi" w:hAnsiTheme="minorHAnsi"/>
                      <w:color w:val="000000"/>
                    </w:rPr>
                    <w:t xml:space="preserve">jitsu </w:t>
                  </w:r>
                  <w:r w:rsidR="00061874" w:rsidRPr="00AF20CD">
                    <w:rPr>
                      <w:rFonts w:asciiTheme="minorHAnsi" w:hAnsiTheme="minorHAnsi"/>
                      <w:color w:val="000000"/>
                    </w:rPr>
                    <w:t>.</w:t>
                  </w:r>
                  <w:proofErr w:type="gramEnd"/>
                </w:p>
                <w:p w:rsidR="00A45E8E" w:rsidRDefault="00A45E8E" w:rsidP="00AF20CD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Actively learning </w:t>
                  </w:r>
                  <w:proofErr w:type="gramStart"/>
                  <w:r>
                    <w:rPr>
                      <w:rFonts w:asciiTheme="minorHAnsi" w:hAnsiTheme="minorHAnsi"/>
                      <w:color w:val="000000"/>
                    </w:rPr>
                    <w:t xml:space="preserve">Tableau </w:t>
                  </w:r>
                  <w:r w:rsidR="00FC3D2B">
                    <w:rPr>
                      <w:rFonts w:asciiTheme="minorHAnsi" w:hAnsiTheme="minorHAnsi"/>
                      <w:color w:val="000000"/>
                    </w:rPr>
                    <w:t>.</w:t>
                  </w:r>
                  <w:proofErr w:type="gramEnd"/>
                </w:p>
                <w:p w:rsidR="00A45E8E" w:rsidRPr="00A45E8E" w:rsidRDefault="00A45E8E" w:rsidP="00A45E8E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  <w:p w:rsidR="00575BD3" w:rsidRDefault="00575BD3"/>
                <w:p w:rsidR="00236373" w:rsidRPr="00AF20CD" w:rsidRDefault="008252EC" w:rsidP="008252EC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AF20CD">
                    <w:rPr>
                      <w:rFonts w:asciiTheme="majorHAnsi" w:hAnsiTheme="majorHAnsi"/>
                      <w:u w:val="single"/>
                    </w:rPr>
                    <w:br/>
                  </w:r>
                  <w:r w:rsidR="00DD3F91" w:rsidRPr="00AF20CD">
                    <w:rPr>
                      <w:rFonts w:asciiTheme="majorHAnsi" w:hAnsiTheme="majorHAnsi"/>
                      <w:b/>
                      <w:u w:val="single"/>
                    </w:rPr>
                    <w:t>ACHIEVEMENT:</w:t>
                  </w:r>
                </w:p>
                <w:p w:rsidR="00236373" w:rsidRPr="00026EF2" w:rsidRDefault="00236373" w:rsidP="00236373">
                  <w:pPr>
                    <w:ind w:left="360"/>
                    <w:rPr>
                      <w:b/>
                    </w:rPr>
                  </w:pPr>
                </w:p>
                <w:p w:rsidR="00B35EDB" w:rsidRPr="00026EF2" w:rsidRDefault="00DD3F91" w:rsidP="005726A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Has been awarded as “</w:t>
                  </w:r>
                  <w:r w:rsidRPr="00026EF2">
                    <w:rPr>
                      <w:rFonts w:asciiTheme="minorHAnsi" w:hAnsiTheme="minorHAnsi"/>
                      <w:b/>
                      <w:color w:val="000000"/>
                    </w:rPr>
                    <w:t>The gentleman of the year – 2015</w:t>
                  </w:r>
                  <w:r w:rsidRPr="00026EF2">
                    <w:rPr>
                      <w:rFonts w:asciiTheme="minorHAnsi" w:hAnsiTheme="minorHAnsi"/>
                      <w:color w:val="000000"/>
                    </w:rPr>
                    <w:t>”</w:t>
                  </w:r>
                  <w:r w:rsidR="00061874" w:rsidRPr="00026EF2">
                    <w:rPr>
                      <w:rFonts w:asciiTheme="minorHAnsi" w:hAnsiTheme="minorHAnsi"/>
                      <w:color w:val="000000"/>
                    </w:rPr>
                    <w:t xml:space="preserve">by UNIVERSITY INSTITUTE OF HOTEL </w:t>
                  </w:r>
                  <w:r w:rsidR="0061092A" w:rsidRPr="00026EF2">
                    <w:rPr>
                      <w:rFonts w:asciiTheme="minorHAnsi" w:hAnsiTheme="minorHAnsi"/>
                      <w:color w:val="000000"/>
                    </w:rPr>
                    <w:t>MANAGEMENT, PANJAB</w:t>
                  </w:r>
                  <w:r w:rsidR="00061874" w:rsidRPr="00026EF2">
                    <w:rPr>
                      <w:rFonts w:asciiTheme="minorHAnsi" w:hAnsiTheme="minorHAnsi"/>
                      <w:color w:val="000000"/>
                    </w:rPr>
                    <w:t xml:space="preserve"> UNIVERSITY</w:t>
                  </w:r>
                  <w:r w:rsidR="005726AE" w:rsidRPr="00026EF2">
                    <w:rPr>
                      <w:rFonts w:asciiTheme="minorHAnsi" w:hAnsiTheme="minorHAnsi"/>
                      <w:color w:val="000000"/>
                    </w:rPr>
                    <w:t xml:space="preserve">, </w:t>
                  </w:r>
                  <w:r w:rsidR="0061092A" w:rsidRPr="00026EF2">
                    <w:rPr>
                      <w:rFonts w:asciiTheme="minorHAnsi" w:hAnsiTheme="minorHAnsi"/>
                      <w:color w:val="000000"/>
                    </w:rPr>
                    <w:t>and Chandigarh</w:t>
                  </w:r>
                  <w:r w:rsidR="005726AE" w:rsidRPr="00026EF2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  <w:p w:rsidR="00DD3F91" w:rsidRPr="0007219C" w:rsidRDefault="00B35EDB" w:rsidP="0007219C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Stood 2</w:t>
                  </w:r>
                  <w:r w:rsidRPr="00026EF2">
                    <w:rPr>
                      <w:rFonts w:asciiTheme="minorHAnsi" w:hAnsiTheme="minorHAnsi"/>
                      <w:color w:val="000000"/>
                      <w:vertAlign w:val="superscript"/>
                    </w:rPr>
                    <w:t>nd</w:t>
                  </w:r>
                  <w:r w:rsidR="00236373" w:rsidRPr="00026EF2">
                    <w:rPr>
                      <w:rFonts w:asciiTheme="minorHAnsi" w:hAnsiTheme="minorHAnsi"/>
                      <w:color w:val="000000"/>
                    </w:rPr>
                    <w:t xml:space="preserve"> overall in the Graduation.</w:t>
                  </w:r>
                </w:p>
                <w:p w:rsidR="005726AE" w:rsidRPr="00026EF2" w:rsidRDefault="0007219C" w:rsidP="005726A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Organ</w:t>
                  </w:r>
                  <w:r w:rsidRPr="00026EF2">
                    <w:rPr>
                      <w:rFonts w:asciiTheme="minorHAnsi" w:hAnsiTheme="minorHAnsi"/>
                      <w:color w:val="000000"/>
                    </w:rPr>
                    <w:t>izing</w:t>
                  </w:r>
                  <w:r w:rsidR="005726AE" w:rsidRPr="00026EF2">
                    <w:rPr>
                      <w:rFonts w:asciiTheme="minorHAnsi" w:hAnsiTheme="minorHAnsi"/>
                      <w:color w:val="000000"/>
                    </w:rPr>
                    <w:t xml:space="preserve"> various seminars and debates </w:t>
                  </w:r>
                  <w:r w:rsidR="0061092A" w:rsidRPr="00026EF2">
                    <w:rPr>
                      <w:rFonts w:asciiTheme="minorHAnsi" w:hAnsiTheme="minorHAnsi"/>
                      <w:color w:val="000000"/>
                    </w:rPr>
                    <w:t>for entrepreneurship, tourism and</w:t>
                  </w:r>
                  <w:r w:rsidR="005726AE" w:rsidRPr="00026EF2">
                    <w:rPr>
                      <w:rFonts w:asciiTheme="minorHAnsi" w:hAnsiTheme="minorHAnsi"/>
                      <w:color w:val="000000"/>
                    </w:rPr>
                    <w:t xml:space="preserve"> hospitality at the college level.</w:t>
                  </w:r>
                </w:p>
                <w:p w:rsidR="00236373" w:rsidRPr="00026EF2" w:rsidRDefault="00236373" w:rsidP="005726AE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026EF2">
                    <w:rPr>
                      <w:rFonts w:asciiTheme="minorHAnsi" w:hAnsiTheme="minorHAnsi"/>
                      <w:color w:val="000000"/>
                    </w:rPr>
                    <w:t>Awarded a Scholarship of Rs.10</w:t>
                  </w:r>
                  <w:r w:rsidR="0061092A" w:rsidRPr="00026EF2">
                    <w:rPr>
                      <w:rFonts w:asciiTheme="minorHAnsi" w:hAnsiTheme="minorHAnsi"/>
                      <w:color w:val="000000"/>
                    </w:rPr>
                    <w:t>, 000</w:t>
                  </w:r>
                  <w:r w:rsidRPr="00026EF2">
                    <w:rPr>
                      <w:rFonts w:asciiTheme="minorHAnsi" w:hAnsiTheme="minorHAnsi"/>
                      <w:color w:val="000000"/>
                    </w:rPr>
                    <w:t xml:space="preserve"> by government of H.P. for securing merit.</w:t>
                  </w:r>
                </w:p>
                <w:p w:rsidR="00DD3F91" w:rsidRDefault="00DD3F91"/>
              </w:txbxContent>
            </v:textbox>
          </v:rect>
        </w:pict>
      </w:r>
    </w:p>
    <w:p w:rsidR="00E76D9F" w:rsidRDefault="00E76D9F"/>
    <w:p w:rsidR="00E76D9F" w:rsidRDefault="00E76D9F"/>
    <w:p w:rsidR="00E76D9F" w:rsidRDefault="00E76D9F"/>
    <w:p w:rsidR="00E76D9F" w:rsidRDefault="00E76D9F"/>
    <w:p w:rsidR="001A404B" w:rsidRDefault="001A404B" w:rsidP="00E76D9F">
      <w:pPr>
        <w:pStyle w:val="ListParagraph"/>
        <w:numPr>
          <w:ilvl w:val="0"/>
          <w:numId w:val="3"/>
        </w:numPr>
        <w:spacing w:after="0" w:line="240" w:lineRule="auto"/>
        <w:jc w:val="both"/>
      </w:pPr>
    </w:p>
    <w:sectPr w:rsidR="001A404B" w:rsidSect="001A404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DB" w:rsidRDefault="00F528DB" w:rsidP="00E76D9F">
      <w:pPr>
        <w:spacing w:after="0" w:line="240" w:lineRule="auto"/>
      </w:pPr>
      <w:r>
        <w:separator/>
      </w:r>
    </w:p>
  </w:endnote>
  <w:endnote w:type="continuationSeparator" w:id="0">
    <w:p w:rsidR="00F528DB" w:rsidRDefault="00F528DB" w:rsidP="00E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  <w:p w:rsidR="00E76D9F" w:rsidRDefault="00E76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DB" w:rsidRDefault="00F528DB" w:rsidP="00E76D9F">
      <w:pPr>
        <w:spacing w:after="0" w:line="240" w:lineRule="auto"/>
      </w:pPr>
      <w:r>
        <w:separator/>
      </w:r>
    </w:p>
  </w:footnote>
  <w:footnote w:type="continuationSeparator" w:id="0">
    <w:p w:rsidR="00F528DB" w:rsidRDefault="00F528DB" w:rsidP="00E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12.25pt;height:512.25pt;visibility:visible;mso-wrap-style:square" o:bullet="t">
        <v:imagedata r:id="rId1" o:title="Home_icon_black[1]"/>
      </v:shape>
    </w:pict>
  </w:numPicBullet>
  <w:numPicBullet w:numPicBulletId="1">
    <w:pict>
      <v:shape id="_x0000_i1033" type="#_x0000_t75" style="width:164.25pt;height:164.25pt;visibility:visible;mso-wrap-style:square" o:bullet="t">
        <v:imagedata r:id="rId2" o:title=""/>
      </v:shape>
    </w:pict>
  </w:numPicBullet>
  <w:numPicBullet w:numPicBulletId="2">
    <w:pict>
      <v:shape id="_x0000_i1034" type="#_x0000_t75" style="width:960pt;height:768pt;visibility:visible;mso-wrap-style:square" o:bullet="t">
        <v:imagedata r:id="rId3" o:title="old-telephone[1]"/>
      </v:shape>
    </w:pict>
  </w:numPicBullet>
  <w:abstractNum w:abstractNumId="0" w15:restartNumberingAfterBreak="0">
    <w:nsid w:val="09472967"/>
    <w:multiLevelType w:val="hybridMultilevel"/>
    <w:tmpl w:val="F5B00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F81"/>
    <w:multiLevelType w:val="hybridMultilevel"/>
    <w:tmpl w:val="17661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770E"/>
    <w:multiLevelType w:val="hybridMultilevel"/>
    <w:tmpl w:val="C3EE0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4A8"/>
    <w:multiLevelType w:val="hybridMultilevel"/>
    <w:tmpl w:val="4948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D55"/>
    <w:multiLevelType w:val="hybridMultilevel"/>
    <w:tmpl w:val="61D0F8E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3285BCE"/>
    <w:multiLevelType w:val="hybridMultilevel"/>
    <w:tmpl w:val="7E12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B6319D"/>
    <w:multiLevelType w:val="hybridMultilevel"/>
    <w:tmpl w:val="30F20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5F02"/>
    <w:multiLevelType w:val="hybridMultilevel"/>
    <w:tmpl w:val="2D207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4A82"/>
    <w:multiLevelType w:val="hybridMultilevel"/>
    <w:tmpl w:val="6F162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44D"/>
    <w:multiLevelType w:val="hybridMultilevel"/>
    <w:tmpl w:val="70DAEB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C3DA6"/>
    <w:multiLevelType w:val="hybridMultilevel"/>
    <w:tmpl w:val="38A6B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7FEE"/>
    <w:multiLevelType w:val="hybridMultilevel"/>
    <w:tmpl w:val="3620FA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81255"/>
    <w:multiLevelType w:val="hybridMultilevel"/>
    <w:tmpl w:val="0F0ECD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280D3D"/>
    <w:multiLevelType w:val="hybridMultilevel"/>
    <w:tmpl w:val="347CC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4D1B75"/>
    <w:multiLevelType w:val="hybridMultilevel"/>
    <w:tmpl w:val="2DFEF406"/>
    <w:lvl w:ilvl="0" w:tplc="51E8A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66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E0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AA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A6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EA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94D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C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CE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16A36AA"/>
    <w:multiLevelType w:val="hybridMultilevel"/>
    <w:tmpl w:val="ABDC8FDE"/>
    <w:lvl w:ilvl="0" w:tplc="E8EAE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387"/>
    <w:multiLevelType w:val="hybridMultilevel"/>
    <w:tmpl w:val="E4FE850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52CB1"/>
    <w:multiLevelType w:val="hybridMultilevel"/>
    <w:tmpl w:val="61743A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C37"/>
    <w:multiLevelType w:val="hybridMultilevel"/>
    <w:tmpl w:val="45228278"/>
    <w:lvl w:ilvl="0" w:tplc="4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6486121"/>
    <w:multiLevelType w:val="hybridMultilevel"/>
    <w:tmpl w:val="0F241722"/>
    <w:lvl w:ilvl="0" w:tplc="E8EAE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2C2B"/>
    <w:multiLevelType w:val="hybridMultilevel"/>
    <w:tmpl w:val="E5F20B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4D5B23"/>
    <w:multiLevelType w:val="hybridMultilevel"/>
    <w:tmpl w:val="49DC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0023"/>
    <w:multiLevelType w:val="hybridMultilevel"/>
    <w:tmpl w:val="CC7E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93C5A"/>
    <w:multiLevelType w:val="hybridMultilevel"/>
    <w:tmpl w:val="1CAA1A2A"/>
    <w:lvl w:ilvl="0" w:tplc="E8EAE5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170B52"/>
    <w:multiLevelType w:val="hybridMultilevel"/>
    <w:tmpl w:val="FDD0C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67B95"/>
    <w:multiLevelType w:val="hybridMultilevel"/>
    <w:tmpl w:val="408CB5A0"/>
    <w:lvl w:ilvl="0" w:tplc="DB2EF748">
      <w:numFmt w:val="bullet"/>
      <w:lvlText w:val="•"/>
      <w:lvlJc w:val="left"/>
      <w:pPr>
        <w:ind w:left="1440" w:hanging="675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DD77EA"/>
    <w:multiLevelType w:val="hybridMultilevel"/>
    <w:tmpl w:val="49D85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C27503"/>
    <w:multiLevelType w:val="hybridMultilevel"/>
    <w:tmpl w:val="8E607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50B9B"/>
    <w:multiLevelType w:val="hybridMultilevel"/>
    <w:tmpl w:val="F27C32F4"/>
    <w:lvl w:ilvl="0" w:tplc="121E5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101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0B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548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CA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C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D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22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DED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295574"/>
    <w:multiLevelType w:val="hybridMultilevel"/>
    <w:tmpl w:val="270C6CF6"/>
    <w:lvl w:ilvl="0" w:tplc="BC6C09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28F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06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C42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84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E0B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CA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868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181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A45040B"/>
    <w:multiLevelType w:val="hybridMultilevel"/>
    <w:tmpl w:val="3E385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23E8C"/>
    <w:multiLevelType w:val="hybridMultilevel"/>
    <w:tmpl w:val="4A64350C"/>
    <w:lvl w:ilvl="0" w:tplc="E8EAE5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64273"/>
    <w:multiLevelType w:val="hybridMultilevel"/>
    <w:tmpl w:val="F00EF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01D16"/>
    <w:multiLevelType w:val="hybridMultilevel"/>
    <w:tmpl w:val="E5F4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3"/>
  </w:num>
  <w:num w:numId="4">
    <w:abstractNumId w:val="33"/>
  </w:num>
  <w:num w:numId="5">
    <w:abstractNumId w:val="10"/>
  </w:num>
  <w:num w:numId="6">
    <w:abstractNumId w:val="21"/>
  </w:num>
  <w:num w:numId="7">
    <w:abstractNumId w:val="6"/>
  </w:num>
  <w:num w:numId="8">
    <w:abstractNumId w:val="20"/>
  </w:num>
  <w:num w:numId="9">
    <w:abstractNumId w:val="29"/>
  </w:num>
  <w:num w:numId="10">
    <w:abstractNumId w:val="28"/>
  </w:num>
  <w:num w:numId="11">
    <w:abstractNumId w:val="14"/>
  </w:num>
  <w:num w:numId="12">
    <w:abstractNumId w:val="30"/>
  </w:num>
  <w:num w:numId="13">
    <w:abstractNumId w:val="0"/>
  </w:num>
  <w:num w:numId="14">
    <w:abstractNumId w:val="24"/>
  </w:num>
  <w:num w:numId="15">
    <w:abstractNumId w:val="27"/>
  </w:num>
  <w:num w:numId="16">
    <w:abstractNumId w:val="19"/>
  </w:num>
  <w:num w:numId="17">
    <w:abstractNumId w:val="1"/>
  </w:num>
  <w:num w:numId="18">
    <w:abstractNumId w:val="15"/>
  </w:num>
  <w:num w:numId="19">
    <w:abstractNumId w:val="25"/>
  </w:num>
  <w:num w:numId="20">
    <w:abstractNumId w:val="11"/>
  </w:num>
  <w:num w:numId="21">
    <w:abstractNumId w:val="18"/>
  </w:num>
  <w:num w:numId="22">
    <w:abstractNumId w:val="17"/>
  </w:num>
  <w:num w:numId="23">
    <w:abstractNumId w:val="13"/>
  </w:num>
  <w:num w:numId="24">
    <w:abstractNumId w:val="16"/>
  </w:num>
  <w:num w:numId="25">
    <w:abstractNumId w:val="9"/>
  </w:num>
  <w:num w:numId="26">
    <w:abstractNumId w:val="7"/>
  </w:num>
  <w:num w:numId="27">
    <w:abstractNumId w:val="2"/>
  </w:num>
  <w:num w:numId="28">
    <w:abstractNumId w:val="8"/>
  </w:num>
  <w:num w:numId="29">
    <w:abstractNumId w:val="3"/>
  </w:num>
  <w:num w:numId="30">
    <w:abstractNumId w:val="4"/>
  </w:num>
  <w:num w:numId="31">
    <w:abstractNumId w:val="32"/>
  </w:num>
  <w:num w:numId="32">
    <w:abstractNumId w:val="26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F60"/>
    <w:rsid w:val="00015C13"/>
    <w:rsid w:val="00025F47"/>
    <w:rsid w:val="00026EF2"/>
    <w:rsid w:val="00056B5A"/>
    <w:rsid w:val="00061874"/>
    <w:rsid w:val="0007219C"/>
    <w:rsid w:val="00074565"/>
    <w:rsid w:val="00080A3D"/>
    <w:rsid w:val="000B2B4F"/>
    <w:rsid w:val="000B3D0B"/>
    <w:rsid w:val="000E5F9B"/>
    <w:rsid w:val="000F7E72"/>
    <w:rsid w:val="00105B5D"/>
    <w:rsid w:val="00122E78"/>
    <w:rsid w:val="00131052"/>
    <w:rsid w:val="001332A8"/>
    <w:rsid w:val="001347CD"/>
    <w:rsid w:val="00140365"/>
    <w:rsid w:val="00145946"/>
    <w:rsid w:val="00160A8F"/>
    <w:rsid w:val="00161AAA"/>
    <w:rsid w:val="001A404B"/>
    <w:rsid w:val="001B6DB1"/>
    <w:rsid w:val="00230041"/>
    <w:rsid w:val="00233677"/>
    <w:rsid w:val="00236373"/>
    <w:rsid w:val="00244CB6"/>
    <w:rsid w:val="00264E15"/>
    <w:rsid w:val="00297B26"/>
    <w:rsid w:val="002F7DF5"/>
    <w:rsid w:val="00310E29"/>
    <w:rsid w:val="00324771"/>
    <w:rsid w:val="003267F4"/>
    <w:rsid w:val="00332C8C"/>
    <w:rsid w:val="003529A5"/>
    <w:rsid w:val="00353DC0"/>
    <w:rsid w:val="00370AAC"/>
    <w:rsid w:val="00382FAB"/>
    <w:rsid w:val="0038391A"/>
    <w:rsid w:val="003A3829"/>
    <w:rsid w:val="003B41D4"/>
    <w:rsid w:val="0043282A"/>
    <w:rsid w:val="004377DF"/>
    <w:rsid w:val="00461D5F"/>
    <w:rsid w:val="004678A4"/>
    <w:rsid w:val="004818A2"/>
    <w:rsid w:val="00495420"/>
    <w:rsid w:val="004B3B5B"/>
    <w:rsid w:val="004C2E9E"/>
    <w:rsid w:val="004E3A76"/>
    <w:rsid w:val="00506C04"/>
    <w:rsid w:val="005224CB"/>
    <w:rsid w:val="00552212"/>
    <w:rsid w:val="00552D7D"/>
    <w:rsid w:val="0056466D"/>
    <w:rsid w:val="005726AE"/>
    <w:rsid w:val="00575BD3"/>
    <w:rsid w:val="005B3F20"/>
    <w:rsid w:val="005C1C18"/>
    <w:rsid w:val="005D5070"/>
    <w:rsid w:val="005D71EB"/>
    <w:rsid w:val="005E0852"/>
    <w:rsid w:val="005E14B4"/>
    <w:rsid w:val="005E5724"/>
    <w:rsid w:val="0061092A"/>
    <w:rsid w:val="00624FD1"/>
    <w:rsid w:val="00627041"/>
    <w:rsid w:val="006372B1"/>
    <w:rsid w:val="00641FB2"/>
    <w:rsid w:val="00644D2D"/>
    <w:rsid w:val="006A2C7A"/>
    <w:rsid w:val="006C6C1A"/>
    <w:rsid w:val="006C780B"/>
    <w:rsid w:val="006F6844"/>
    <w:rsid w:val="007179CC"/>
    <w:rsid w:val="0072680F"/>
    <w:rsid w:val="00737567"/>
    <w:rsid w:val="00740BB5"/>
    <w:rsid w:val="00760265"/>
    <w:rsid w:val="007823F8"/>
    <w:rsid w:val="007B088C"/>
    <w:rsid w:val="007C2B19"/>
    <w:rsid w:val="007E09E7"/>
    <w:rsid w:val="007E2B81"/>
    <w:rsid w:val="007F4383"/>
    <w:rsid w:val="007F461C"/>
    <w:rsid w:val="007F648C"/>
    <w:rsid w:val="0080704D"/>
    <w:rsid w:val="00811C50"/>
    <w:rsid w:val="008252EC"/>
    <w:rsid w:val="008265E0"/>
    <w:rsid w:val="00854E52"/>
    <w:rsid w:val="00855441"/>
    <w:rsid w:val="00856A26"/>
    <w:rsid w:val="00875B0B"/>
    <w:rsid w:val="008A09EC"/>
    <w:rsid w:val="008A7F44"/>
    <w:rsid w:val="008B362A"/>
    <w:rsid w:val="008C4A14"/>
    <w:rsid w:val="008D267C"/>
    <w:rsid w:val="008D5902"/>
    <w:rsid w:val="008F202C"/>
    <w:rsid w:val="009065C4"/>
    <w:rsid w:val="009557B0"/>
    <w:rsid w:val="00964AFD"/>
    <w:rsid w:val="00965EA1"/>
    <w:rsid w:val="009B2D1B"/>
    <w:rsid w:val="009B4185"/>
    <w:rsid w:val="009D0FFD"/>
    <w:rsid w:val="009D5033"/>
    <w:rsid w:val="009E43F6"/>
    <w:rsid w:val="00A27070"/>
    <w:rsid w:val="00A32E2A"/>
    <w:rsid w:val="00A374A3"/>
    <w:rsid w:val="00A45E8E"/>
    <w:rsid w:val="00A63D05"/>
    <w:rsid w:val="00A811C0"/>
    <w:rsid w:val="00AA4AD8"/>
    <w:rsid w:val="00AB3618"/>
    <w:rsid w:val="00AC204F"/>
    <w:rsid w:val="00AC55AD"/>
    <w:rsid w:val="00AE217C"/>
    <w:rsid w:val="00AE49CC"/>
    <w:rsid w:val="00AE71FD"/>
    <w:rsid w:val="00AF0FFE"/>
    <w:rsid w:val="00AF20CD"/>
    <w:rsid w:val="00B008B8"/>
    <w:rsid w:val="00B02A92"/>
    <w:rsid w:val="00B260F9"/>
    <w:rsid w:val="00B35EDB"/>
    <w:rsid w:val="00B42042"/>
    <w:rsid w:val="00B44850"/>
    <w:rsid w:val="00B7241A"/>
    <w:rsid w:val="00B75ED1"/>
    <w:rsid w:val="00BA43B3"/>
    <w:rsid w:val="00BC4E29"/>
    <w:rsid w:val="00BD1117"/>
    <w:rsid w:val="00BD707D"/>
    <w:rsid w:val="00BE7425"/>
    <w:rsid w:val="00BF1A33"/>
    <w:rsid w:val="00C227AF"/>
    <w:rsid w:val="00C24D4E"/>
    <w:rsid w:val="00C549B6"/>
    <w:rsid w:val="00C54BAF"/>
    <w:rsid w:val="00C7474B"/>
    <w:rsid w:val="00C85F60"/>
    <w:rsid w:val="00CD5668"/>
    <w:rsid w:val="00CE135C"/>
    <w:rsid w:val="00CE2290"/>
    <w:rsid w:val="00D14454"/>
    <w:rsid w:val="00D154CE"/>
    <w:rsid w:val="00D2581F"/>
    <w:rsid w:val="00D42D04"/>
    <w:rsid w:val="00D70609"/>
    <w:rsid w:val="00D94EB0"/>
    <w:rsid w:val="00D976B6"/>
    <w:rsid w:val="00DA3915"/>
    <w:rsid w:val="00DD3F91"/>
    <w:rsid w:val="00DD6015"/>
    <w:rsid w:val="00DE4083"/>
    <w:rsid w:val="00E1571E"/>
    <w:rsid w:val="00E17BD4"/>
    <w:rsid w:val="00E30462"/>
    <w:rsid w:val="00E40168"/>
    <w:rsid w:val="00E54A8E"/>
    <w:rsid w:val="00E558CA"/>
    <w:rsid w:val="00E761D5"/>
    <w:rsid w:val="00E76D9F"/>
    <w:rsid w:val="00E96F8E"/>
    <w:rsid w:val="00EA4089"/>
    <w:rsid w:val="00EC29E3"/>
    <w:rsid w:val="00EC377A"/>
    <w:rsid w:val="00EC55A9"/>
    <w:rsid w:val="00EC7426"/>
    <w:rsid w:val="00EE70DA"/>
    <w:rsid w:val="00F03816"/>
    <w:rsid w:val="00F226DE"/>
    <w:rsid w:val="00F35C7E"/>
    <w:rsid w:val="00F528DB"/>
    <w:rsid w:val="00F6125A"/>
    <w:rsid w:val="00F77EC8"/>
    <w:rsid w:val="00FB458D"/>
    <w:rsid w:val="00FC2045"/>
    <w:rsid w:val="00FC3CF3"/>
    <w:rsid w:val="00FC3D2B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3708085"/>
  <w15:docId w15:val="{9CDC0913-FFFB-4957-A0F4-BF5477FB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6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D9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76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6D9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hreysharotri6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E93B-08FE-4FEE-AF14-756C9B8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rey Sharotri</cp:lastModifiedBy>
  <cp:revision>71</cp:revision>
  <cp:lastPrinted>2018-02-10T03:25:00Z</cp:lastPrinted>
  <dcterms:created xsi:type="dcterms:W3CDTF">2019-09-27T10:23:00Z</dcterms:created>
  <dcterms:modified xsi:type="dcterms:W3CDTF">2019-11-18T04:40:00Z</dcterms:modified>
</cp:coreProperties>
</file>